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3FB5" w14:textId="77777777" w:rsidR="007B6265" w:rsidRPr="008705C0" w:rsidRDefault="007B6265" w:rsidP="007B6265">
      <w:pPr>
        <w:jc w:val="center"/>
        <w:rPr>
          <w:rFonts w:ascii="Tw Cen MT" w:hAnsi="Tw Cen MT"/>
          <w:bCs/>
          <w:lang w:val="fr-CA"/>
        </w:rPr>
      </w:pPr>
      <w:r w:rsidRPr="008705C0">
        <w:rPr>
          <w:rFonts w:ascii="Tw Cen MT" w:hAnsi="Tw Cen MT"/>
          <w:bCs/>
          <w:lang w:val="fr-CA"/>
        </w:rPr>
        <w:t>ETAT DES LIEUX DE LA CONTRIBUTION DES OSC</w:t>
      </w:r>
    </w:p>
    <w:p w14:paraId="30A7FEFC" w14:textId="77777777" w:rsidR="00403930" w:rsidRPr="008705C0" w:rsidRDefault="007B6265" w:rsidP="007B6265">
      <w:pPr>
        <w:jc w:val="center"/>
        <w:rPr>
          <w:rFonts w:ascii="Tw Cen MT" w:hAnsi="Tw Cen MT"/>
          <w:bCs/>
          <w:lang w:val="fr-CA"/>
        </w:rPr>
      </w:pPr>
      <w:r w:rsidRPr="008705C0">
        <w:rPr>
          <w:rFonts w:ascii="Tw Cen MT" w:hAnsi="Tw Cen MT"/>
          <w:bCs/>
          <w:lang w:val="fr-CA"/>
        </w:rPr>
        <w:t>DANS LA MISE EN ŒUVRE ET LE SUIVI DES ODD</w:t>
      </w:r>
      <w:r w:rsidR="006D0836" w:rsidRPr="008705C0">
        <w:rPr>
          <w:rFonts w:ascii="Tw Cen MT" w:hAnsi="Tw Cen MT"/>
          <w:bCs/>
          <w:lang w:val="fr-CA"/>
        </w:rPr>
        <w:t xml:space="preserve"> (OSCODD)</w:t>
      </w:r>
    </w:p>
    <w:p w14:paraId="19AC3D56" w14:textId="77777777" w:rsidR="008705C0" w:rsidRDefault="008705C0" w:rsidP="007B6265">
      <w:pPr>
        <w:jc w:val="center"/>
        <w:rPr>
          <w:rFonts w:ascii="Tw Cen MT" w:hAnsi="Tw Cen MT"/>
          <w:b/>
          <w:bCs/>
          <w:lang w:val="fr-CA"/>
        </w:rPr>
      </w:pPr>
    </w:p>
    <w:p w14:paraId="7FB9C57C" w14:textId="77777777" w:rsidR="008705C0" w:rsidRDefault="008705C0" w:rsidP="007B6265">
      <w:pPr>
        <w:jc w:val="center"/>
        <w:rPr>
          <w:rFonts w:ascii="Tw Cen MT" w:hAnsi="Tw Cen MT"/>
          <w:b/>
          <w:bCs/>
          <w:lang w:val="fr-CA"/>
        </w:rPr>
      </w:pPr>
      <w:r>
        <w:rPr>
          <w:rFonts w:ascii="Tw Cen MT" w:hAnsi="Tw Cen MT"/>
          <w:b/>
          <w:bCs/>
          <w:lang w:val="fr-CA"/>
        </w:rPr>
        <w:t xml:space="preserve">QUESTIONNAIRE </w:t>
      </w:r>
    </w:p>
    <w:p w14:paraId="7552AC2B" w14:textId="70423EE2" w:rsidR="00463966" w:rsidRPr="00463966" w:rsidRDefault="00463966" w:rsidP="00463966">
      <w:pPr>
        <w:jc w:val="center"/>
        <w:rPr>
          <w:sz w:val="22"/>
          <w:szCs w:val="22"/>
        </w:rPr>
      </w:pPr>
      <w:r w:rsidRPr="00463966">
        <w:rPr>
          <w:rFonts w:ascii="Tw Cen MT" w:hAnsi="Tw Cen MT"/>
          <w:b/>
          <w:bCs/>
          <w:sz w:val="22"/>
          <w:szCs w:val="22"/>
          <w:lang w:val="fr-CA"/>
        </w:rPr>
        <w:t>(</w:t>
      </w:r>
      <w:r w:rsidR="008705C0" w:rsidRPr="00463966">
        <w:rPr>
          <w:rFonts w:ascii="Tw Cen MT" w:hAnsi="Tw Cen MT"/>
          <w:b/>
          <w:bCs/>
          <w:sz w:val="22"/>
          <w:szCs w:val="22"/>
          <w:lang w:val="fr-CA"/>
        </w:rPr>
        <w:t xml:space="preserve">Accessible </w:t>
      </w:r>
      <w:r w:rsidR="00B20D3E">
        <w:rPr>
          <w:rFonts w:ascii="Tw Cen MT" w:hAnsi="Tw Cen MT"/>
          <w:b/>
          <w:bCs/>
          <w:sz w:val="22"/>
          <w:szCs w:val="22"/>
          <w:lang w:val="fr-CA"/>
        </w:rPr>
        <w:t>sur</w:t>
      </w:r>
      <w:r w:rsidR="008705C0" w:rsidRPr="00463966">
        <w:rPr>
          <w:rFonts w:ascii="Tw Cen MT" w:hAnsi="Tw Cen MT"/>
          <w:b/>
          <w:bCs/>
          <w:sz w:val="22"/>
          <w:szCs w:val="22"/>
          <w:lang w:val="fr-CA"/>
        </w:rPr>
        <w:t xml:space="preserve"> </w:t>
      </w:r>
      <w:hyperlink r:id="rId8" w:tgtFrame="_blank" w:history="1">
        <w:r w:rsidRPr="00463966">
          <w:rPr>
            <w:rStyle w:val="Lienhypertexte"/>
            <w:rFonts w:ascii="Arial" w:eastAsiaTheme="majorEastAsia" w:hAnsi="Arial" w:cs="Arial"/>
            <w:color w:val="1155CC"/>
            <w:sz w:val="22"/>
            <w:szCs w:val="22"/>
            <w:shd w:val="clear" w:color="auto" w:fill="FFFFFF"/>
          </w:rPr>
          <w:t>https://fr.surveymonkey.com/r/oscodd2021</w:t>
        </w:r>
      </w:hyperlink>
      <w:r w:rsidRPr="00463966">
        <w:rPr>
          <w:rStyle w:val="Lienhypertexte"/>
          <w:rFonts w:ascii="Arial" w:eastAsiaTheme="majorEastAsia" w:hAnsi="Arial" w:cs="Arial"/>
          <w:color w:val="1155CC"/>
          <w:sz w:val="22"/>
          <w:szCs w:val="22"/>
          <w:shd w:val="clear" w:color="auto" w:fill="FFFFFF"/>
        </w:rPr>
        <w:t>)</w:t>
      </w:r>
    </w:p>
    <w:p w14:paraId="37EDE9AE" w14:textId="5732E47A" w:rsidR="00F25A08" w:rsidRPr="00463966" w:rsidRDefault="00F25A08" w:rsidP="007B6265">
      <w:pPr>
        <w:jc w:val="center"/>
        <w:rPr>
          <w:rFonts w:ascii="Tw Cen MT" w:hAnsi="Tw Cen MT"/>
          <w:b/>
          <w:bCs/>
        </w:rPr>
      </w:pPr>
    </w:p>
    <w:p w14:paraId="3D2A93C6" w14:textId="77777777" w:rsidR="007B6265" w:rsidRPr="007E2257" w:rsidRDefault="007B6265" w:rsidP="00E0585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2573EB6C" w14:textId="30407A6D" w:rsidR="004B5C45" w:rsidRPr="00C85B60" w:rsidRDefault="005D1045" w:rsidP="00463966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C85B60">
        <w:rPr>
          <w:rStyle w:val="5yl5"/>
          <w:rFonts w:ascii="Calibri" w:hAnsi="Calibri"/>
          <w:b/>
          <w:sz w:val="22"/>
          <w:szCs w:val="22"/>
          <w:lang w:val="fr-FR"/>
        </w:rPr>
        <w:t>IDENTIFICATION</w:t>
      </w:r>
    </w:p>
    <w:p w14:paraId="6B1B5590" w14:textId="77777777" w:rsidR="004B5C45" w:rsidRPr="007E2257" w:rsidRDefault="006A30DD" w:rsidP="004B5C45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9D7FD1F" wp14:editId="64287951">
                <wp:simplePos x="0" y="0"/>
                <wp:positionH relativeFrom="column">
                  <wp:posOffset>-10795</wp:posOffset>
                </wp:positionH>
                <wp:positionV relativeFrom="paragraph">
                  <wp:posOffset>65405</wp:posOffset>
                </wp:positionV>
                <wp:extent cx="6085840" cy="0"/>
                <wp:effectExtent l="38100" t="38100" r="67310" b="9525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8670" id="Connecteur droit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5pt,5.15pt" to="47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2AE7285" w14:textId="6048FF37" w:rsidR="004B5C45" w:rsidRPr="00F25A08" w:rsidRDefault="004B5C45" w:rsidP="00463966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F25A08">
        <w:rPr>
          <w:rStyle w:val="5yl5"/>
          <w:rFonts w:ascii="Calibri" w:hAnsi="Calibri"/>
          <w:b/>
          <w:sz w:val="22"/>
          <w:szCs w:val="22"/>
          <w:lang w:val="fr-FR"/>
        </w:rPr>
        <w:t>Coordonnées de l’</w:t>
      </w:r>
      <w:r w:rsidR="00412AA2" w:rsidRPr="00F25A08">
        <w:rPr>
          <w:rStyle w:val="5yl5"/>
          <w:rFonts w:ascii="Calibri" w:hAnsi="Calibri"/>
          <w:b/>
          <w:sz w:val="22"/>
          <w:szCs w:val="22"/>
          <w:lang w:val="fr-FR"/>
        </w:rPr>
        <w:t>organisa</w:t>
      </w:r>
      <w:r w:rsidRPr="00F25A08">
        <w:rPr>
          <w:rStyle w:val="5yl5"/>
          <w:rFonts w:ascii="Calibri" w:hAnsi="Calibri"/>
          <w:b/>
          <w:sz w:val="22"/>
          <w:szCs w:val="22"/>
          <w:lang w:val="fr-FR"/>
        </w:rPr>
        <w:t>tion</w:t>
      </w:r>
    </w:p>
    <w:p w14:paraId="496C1FDF" w14:textId="77777777" w:rsidR="004B5C45" w:rsidRPr="007E2257" w:rsidRDefault="004B5C45" w:rsidP="004B5C45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40F99C2" w14:textId="77777777" w:rsidR="00412AA2" w:rsidRPr="00F25A08" w:rsidRDefault="004B5C45" w:rsidP="00463966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F25A08">
        <w:rPr>
          <w:rStyle w:val="5yl5"/>
          <w:rFonts w:ascii="Calibri" w:hAnsi="Calibri"/>
          <w:sz w:val="22"/>
          <w:szCs w:val="22"/>
          <w:lang w:val="fr-FR"/>
        </w:rPr>
        <w:t xml:space="preserve">Nom </w:t>
      </w:r>
      <w:r w:rsidR="006D0836" w:rsidRPr="00F25A08">
        <w:rPr>
          <w:rStyle w:val="5yl5"/>
          <w:rFonts w:ascii="Calibri" w:hAnsi="Calibri"/>
          <w:sz w:val="22"/>
          <w:szCs w:val="22"/>
          <w:lang w:val="fr-FR"/>
        </w:rPr>
        <w:t>complet de l’organisation</w:t>
      </w:r>
      <w:r w:rsidR="00F25A08">
        <w:rPr>
          <w:rStyle w:val="5yl5"/>
          <w:rFonts w:ascii="Calibri" w:hAnsi="Calibri"/>
          <w:sz w:val="22"/>
          <w:szCs w:val="22"/>
          <w:lang w:val="fr-FR"/>
        </w:rPr>
        <w:t xml:space="preserve"> et </w:t>
      </w:r>
      <w:r w:rsidR="00412AA2" w:rsidRPr="00F25A08">
        <w:rPr>
          <w:rStyle w:val="5yl5"/>
          <w:rFonts w:ascii="Calibri" w:hAnsi="Calibri"/>
          <w:sz w:val="22"/>
          <w:szCs w:val="22"/>
          <w:lang w:val="fr-FR"/>
        </w:rPr>
        <w:t>Abréviation</w:t>
      </w:r>
    </w:p>
    <w:p w14:paraId="758A88F5" w14:textId="77777777" w:rsidR="006D0836" w:rsidRPr="006D0836" w:rsidRDefault="006D0836" w:rsidP="006D0836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0913FEDE" w14:textId="7E9FF2CD" w:rsidR="00B34C5F" w:rsidRPr="009A3BD4" w:rsidRDefault="006D0836" w:rsidP="00463966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9A3BD4">
        <w:rPr>
          <w:rStyle w:val="5yl5"/>
          <w:rFonts w:ascii="Calibri" w:hAnsi="Calibri"/>
          <w:sz w:val="22"/>
          <w:szCs w:val="22"/>
          <w:lang w:val="fr-FR"/>
        </w:rPr>
        <w:t>Date de création</w:t>
      </w:r>
      <w:r w:rsidR="009A3BD4">
        <w:rPr>
          <w:rStyle w:val="5yl5"/>
          <w:rFonts w:ascii="Calibri" w:hAnsi="Calibri"/>
          <w:sz w:val="22"/>
          <w:szCs w:val="22"/>
          <w:lang w:val="fr-FR"/>
        </w:rPr>
        <w:tab/>
      </w:r>
      <w:r w:rsidR="009A3BD4">
        <w:rPr>
          <w:rStyle w:val="5yl5"/>
          <w:rFonts w:ascii="Calibri" w:hAnsi="Calibri"/>
          <w:sz w:val="22"/>
          <w:szCs w:val="22"/>
          <w:lang w:val="fr-FR"/>
        </w:rPr>
        <w:tab/>
      </w:r>
      <w:r w:rsidR="009A3BD4">
        <w:rPr>
          <w:rStyle w:val="5yl5"/>
          <w:rFonts w:ascii="Calibri" w:hAnsi="Calibri"/>
          <w:sz w:val="22"/>
          <w:szCs w:val="22"/>
          <w:lang w:val="fr-FR"/>
        </w:rPr>
        <w:tab/>
      </w:r>
      <w:r w:rsidR="009A3BD4">
        <w:rPr>
          <w:rStyle w:val="5yl5"/>
          <w:rFonts w:ascii="Calibri" w:hAnsi="Calibri"/>
          <w:sz w:val="22"/>
          <w:szCs w:val="22"/>
          <w:lang w:val="fr-FR"/>
        </w:rPr>
        <w:tab/>
      </w:r>
      <w:r w:rsidR="00B34C5F" w:rsidRPr="009A3BD4">
        <w:rPr>
          <w:rStyle w:val="5yl5"/>
          <w:rFonts w:ascii="Calibri" w:hAnsi="Calibri"/>
          <w:sz w:val="22"/>
          <w:szCs w:val="22"/>
          <w:lang w:val="fr-FR"/>
        </w:rPr>
        <w:t>Type</w:t>
      </w:r>
      <w:r w:rsidR="00B34C5F" w:rsidRPr="007E2257">
        <w:rPr>
          <w:rStyle w:val="Appelnotedebasdep"/>
          <w:rFonts w:ascii="Calibri" w:hAnsi="Calibri"/>
          <w:sz w:val="22"/>
          <w:szCs w:val="22"/>
          <w:lang w:val="fr-FR"/>
        </w:rPr>
        <w:footnoteReference w:id="1"/>
      </w:r>
      <w:r w:rsidRPr="009A3BD4">
        <w:rPr>
          <w:rStyle w:val="5yl5"/>
          <w:rFonts w:ascii="Calibri" w:hAnsi="Calibri"/>
          <w:sz w:val="22"/>
          <w:szCs w:val="22"/>
          <w:lang w:val="fr-FR"/>
        </w:rPr>
        <w:t>/Statut</w:t>
      </w:r>
    </w:p>
    <w:p w14:paraId="5F254876" w14:textId="77777777" w:rsidR="006D0836" w:rsidRPr="006D0836" w:rsidRDefault="006D0836" w:rsidP="006D083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459D173" w14:textId="77777777" w:rsidR="00F25A08" w:rsidRPr="006177B7" w:rsidRDefault="004B5C45" w:rsidP="00463966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A</w:t>
      </w:r>
      <w:r w:rsidR="006D0836">
        <w:rPr>
          <w:rStyle w:val="5yl5"/>
          <w:rFonts w:ascii="Calibri" w:hAnsi="Calibri"/>
          <w:sz w:val="22"/>
          <w:szCs w:val="22"/>
          <w:lang w:val="fr-FR"/>
        </w:rPr>
        <w:t>dresse</w:t>
      </w:r>
    </w:p>
    <w:p w14:paraId="74C508E8" w14:textId="77777777" w:rsidR="006D0836" w:rsidRPr="006D0836" w:rsidRDefault="006D0836" w:rsidP="006D083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5F3AE35" w14:textId="123DB32F" w:rsidR="006D0836" w:rsidRDefault="006D0836" w:rsidP="00463966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Nom</w:t>
      </w:r>
      <w:r w:rsidR="009A3BD4">
        <w:rPr>
          <w:rStyle w:val="5yl5"/>
          <w:rFonts w:ascii="Calibri" w:hAnsi="Calibri"/>
          <w:sz w:val="22"/>
          <w:szCs w:val="22"/>
          <w:lang w:val="fr-FR"/>
        </w:rPr>
        <w:t xml:space="preserve">, Prénom et Poste 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du </w:t>
      </w:r>
      <w:r w:rsidR="009A3BD4">
        <w:rPr>
          <w:rStyle w:val="5yl5"/>
          <w:rFonts w:ascii="Calibri" w:hAnsi="Calibri"/>
          <w:sz w:val="22"/>
          <w:szCs w:val="22"/>
          <w:lang w:val="fr-FR"/>
        </w:rPr>
        <w:t xml:space="preserve">Représentant pour ce processus </w:t>
      </w:r>
      <w:r>
        <w:rPr>
          <w:rStyle w:val="5yl5"/>
          <w:rFonts w:ascii="Calibri" w:hAnsi="Calibri"/>
          <w:sz w:val="22"/>
          <w:szCs w:val="22"/>
          <w:lang w:val="fr-FR"/>
        </w:rPr>
        <w:t>OSCODD</w:t>
      </w:r>
    </w:p>
    <w:p w14:paraId="306EFFE5" w14:textId="77777777" w:rsidR="00793EBB" w:rsidRPr="00793EBB" w:rsidRDefault="00793EBB" w:rsidP="00793EBB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43"/>
      </w:tblGrid>
      <w:tr w:rsidR="00793EBB" w14:paraId="5335FDD3" w14:textId="77777777" w:rsidTr="00793EBB">
        <w:tc>
          <w:tcPr>
            <w:tcW w:w="4394" w:type="dxa"/>
          </w:tcPr>
          <w:p w14:paraId="2D5BC976" w14:textId="640FD762" w:rsidR="00793EBB" w:rsidRDefault="00793EBB" w:rsidP="00463966">
            <w:pPr>
              <w:pStyle w:val="Paragraphedeliste"/>
              <w:ind w:left="175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Téléphone</w:t>
            </w:r>
            <w:r w:rsidR="009A3BD4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 du représentant</w:t>
            </w:r>
          </w:p>
        </w:tc>
        <w:tc>
          <w:tcPr>
            <w:tcW w:w="4143" w:type="dxa"/>
          </w:tcPr>
          <w:p w14:paraId="354C8278" w14:textId="4EC6A51D" w:rsidR="00793EBB" w:rsidRDefault="008E09C9" w:rsidP="00463966">
            <w:pPr>
              <w:pStyle w:val="Paragraphedeliste"/>
              <w:ind w:left="317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-</w:t>
            </w:r>
            <w:r w:rsidR="00793EBB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ail</w:t>
            </w:r>
            <w:r w:rsidR="009A3BD4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 du représentant</w:t>
            </w:r>
          </w:p>
        </w:tc>
      </w:tr>
    </w:tbl>
    <w:p w14:paraId="59576563" w14:textId="77777777" w:rsidR="006177B7" w:rsidRPr="006177B7" w:rsidRDefault="006177B7" w:rsidP="006177B7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963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027"/>
      </w:tblGrid>
      <w:tr w:rsidR="006177B7" w14:paraId="4766DD9B" w14:textId="77777777" w:rsidTr="006177B7">
        <w:tc>
          <w:tcPr>
            <w:tcW w:w="4612" w:type="dxa"/>
          </w:tcPr>
          <w:p w14:paraId="08D969B9" w14:textId="35B9338F" w:rsidR="006177B7" w:rsidRDefault="006177B7" w:rsidP="00463966">
            <w:pPr>
              <w:pStyle w:val="Paragraphedeliste"/>
              <w:ind w:left="317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ite web</w:t>
            </w:r>
            <w:r w:rsidR="009A3BD4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 de votre OSC</w:t>
            </w:r>
          </w:p>
        </w:tc>
        <w:tc>
          <w:tcPr>
            <w:tcW w:w="5027" w:type="dxa"/>
          </w:tcPr>
          <w:p w14:paraId="17B9A11F" w14:textId="1CFBCF9D" w:rsidR="006177B7" w:rsidRDefault="006177B7" w:rsidP="00463966">
            <w:pPr>
              <w:pStyle w:val="Paragraphedeliste"/>
              <w:ind w:left="241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Facebook</w:t>
            </w:r>
            <w:r w:rsidR="009A3BD4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 de votre OSC</w:t>
            </w:r>
          </w:p>
        </w:tc>
      </w:tr>
    </w:tbl>
    <w:p w14:paraId="1DA5550E" w14:textId="77777777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05057C1" w14:textId="4FE84B80" w:rsidR="006177B7" w:rsidRPr="00463966" w:rsidRDefault="00463966" w:rsidP="00463966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463966">
        <w:rPr>
          <w:rStyle w:val="5yl5"/>
          <w:rFonts w:ascii="Calibri" w:hAnsi="Calibri"/>
          <w:b/>
          <w:sz w:val="22"/>
          <w:szCs w:val="22"/>
          <w:lang w:val="fr-FR"/>
        </w:rPr>
        <w:t>Régions d’intervention</w:t>
      </w:r>
    </w:p>
    <w:p w14:paraId="60178F80" w14:textId="12808641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"/>
        <w:gridCol w:w="4075"/>
        <w:gridCol w:w="312"/>
        <w:gridCol w:w="3675"/>
      </w:tblGrid>
      <w:tr w:rsidR="00463966" w14:paraId="608AD473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2ED8F8AF" w14:textId="3B86D525" w:rsidR="00463966" w:rsidRDefault="00463966" w:rsidP="00463966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C9256B" w14:textId="17C1E684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463966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laotra-Mangoro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43AD5D87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CE9CDD8" w14:textId="0BE70040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ongolava</w:t>
            </w:r>
          </w:p>
        </w:tc>
      </w:tr>
      <w:tr w:rsidR="00463966" w14:paraId="4E02B243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490518B8" w14:textId="3EABC6E1" w:rsidR="00463966" w:rsidRDefault="00463966" w:rsidP="00463966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92159F" w14:textId="04B510B3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463966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moron’i Mani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7654593D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F06941" w14:textId="38014CF9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DIANA</w:t>
            </w:r>
          </w:p>
        </w:tc>
      </w:tr>
      <w:tr w:rsidR="00463966" w14:paraId="2CCE1120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587D9166" w14:textId="5EF988CB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3FE6D2" w14:textId="314E661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alamang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0286EE4B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706B39" w14:textId="24F2CF5D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Haute-Matsiatra</w:t>
            </w:r>
          </w:p>
        </w:tc>
      </w:tr>
      <w:tr w:rsidR="00463966" w14:paraId="536619C0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7873B191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7009AE" w14:textId="202A4A12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alanjirofo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2A301162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117A6C9" w14:textId="1209F3A3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Ihorombe</w:t>
            </w:r>
          </w:p>
        </w:tc>
      </w:tr>
      <w:tr w:rsidR="00463966" w14:paraId="7423C8FF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0EF6C574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01996E" w14:textId="11684D1D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dro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5467E3D5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9C382C" w14:textId="04CA9F2F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Itasy </w:t>
            </w:r>
          </w:p>
        </w:tc>
      </w:tr>
      <w:tr w:rsidR="00463966" w14:paraId="52063193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1BE2D6C0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553DD1" w14:textId="69630A54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os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2931725D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FD21CA" w14:textId="6C498A04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elaky</w:t>
            </w:r>
          </w:p>
        </w:tc>
      </w:tr>
      <w:tr w:rsidR="00463966" w14:paraId="0B546E1D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52A8C385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61AD78" w14:textId="17902C95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mo-Andref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51489A80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5C0C65" w14:textId="5C40A147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enabe</w:t>
            </w:r>
          </w:p>
        </w:tc>
      </w:tr>
      <w:tr w:rsidR="00463966" w14:paraId="72F10FF7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411105D5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19982B" w14:textId="110B1178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mo-Atsinan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01EF70A8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C19800" w14:textId="36781B4D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AVA</w:t>
            </w:r>
          </w:p>
        </w:tc>
      </w:tr>
      <w:tr w:rsidR="00463966" w14:paraId="3F34ED08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6A2D22F8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A36B1E" w14:textId="70A9EB0D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nan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785154BB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2C8D48" w14:textId="38BC3223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ofia</w:t>
            </w:r>
          </w:p>
        </w:tc>
      </w:tr>
      <w:tr w:rsidR="00463966" w14:paraId="1BAC28F3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6C7618A1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9BD8B2" w14:textId="41AB5659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etsibok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3AD4D00C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13E3CB8" w14:textId="30C3E844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akinankaratra</w:t>
            </w:r>
          </w:p>
        </w:tc>
      </w:tr>
      <w:tr w:rsidR="00463966" w14:paraId="0781D069" w14:textId="77777777" w:rsidTr="00272ACF">
        <w:tc>
          <w:tcPr>
            <w:tcW w:w="284" w:type="dxa"/>
            <w:tcBorders>
              <w:right w:val="single" w:sz="18" w:space="0" w:color="auto"/>
            </w:tcBorders>
          </w:tcPr>
          <w:p w14:paraId="36ABBE68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B4643C" w14:textId="651C5B4A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oen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24764470" w14:textId="77777777" w:rsidR="00463966" w:rsidRDefault="00463966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2C533A" w14:textId="6BD2492B" w:rsidR="00463966" w:rsidRDefault="00272ACF" w:rsidP="00463966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atovavy-Fitovinany</w:t>
            </w:r>
          </w:p>
        </w:tc>
      </w:tr>
    </w:tbl>
    <w:p w14:paraId="02E9066F" w14:textId="77777777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1EF6AE3" w14:textId="77777777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2290B2D5" w14:textId="28FA5E40" w:rsidR="00463966" w:rsidRPr="00985E04" w:rsidRDefault="00985E04" w:rsidP="00985E0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985E04">
        <w:rPr>
          <w:rStyle w:val="5yl5"/>
          <w:rFonts w:ascii="Calibri" w:hAnsi="Calibri"/>
          <w:b/>
          <w:sz w:val="22"/>
          <w:szCs w:val="22"/>
          <w:lang w:val="fr-FR"/>
        </w:rPr>
        <w:t>Existence officielle</w:t>
      </w:r>
    </w:p>
    <w:p w14:paraId="63837D2C" w14:textId="77777777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665ED68" w14:textId="691251B5" w:rsidR="00463966" w:rsidRPr="00985E04" w:rsidRDefault="00985E04" w:rsidP="00985E04">
      <w:pPr>
        <w:rPr>
          <w:rStyle w:val="5yl5"/>
          <w:rFonts w:asciiTheme="minorHAnsi" w:hAnsiTheme="minorHAnsi"/>
          <w:sz w:val="22"/>
          <w:szCs w:val="22"/>
          <w:lang w:val="fr-FR"/>
        </w:rPr>
      </w:pPr>
      <w:r w:rsidRPr="00985E04">
        <w:rPr>
          <w:rFonts w:asciiTheme="minorHAnsi" w:hAnsiTheme="minorHAnsi"/>
          <w:sz w:val="22"/>
          <w:szCs w:val="22"/>
        </w:rPr>
        <w:t>Veuillez importer ici la version électronique de l‘un des documents d’existence suivants, dûment signés : PV de constitution – Récépissé de déclaration de constitution- Statut- Organigramme (de préférence au format PDF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F518240" w14:textId="77777777" w:rsidR="00463966" w:rsidRDefault="00463966" w:rsidP="00463966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733EF594" w14:textId="3439EA74" w:rsidR="00B34C5F" w:rsidRDefault="00985E04" w:rsidP="00985E04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>
        <w:rPr>
          <w:rStyle w:val="5yl5"/>
          <w:rFonts w:ascii="Calibri" w:hAnsi="Calibri"/>
          <w:b/>
          <w:sz w:val="22"/>
          <w:szCs w:val="22"/>
          <w:lang w:val="fr-FR"/>
        </w:rPr>
        <w:t>LE CONSEIL D’ADMINISTRATION</w:t>
      </w:r>
    </w:p>
    <w:p w14:paraId="268927B6" w14:textId="0BA367F2" w:rsidR="00985E04" w:rsidRPr="00985E04" w:rsidRDefault="002B5FBA" w:rsidP="00985E04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16D7611E" wp14:editId="5FB58A3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85840" cy="0"/>
                <wp:effectExtent l="38100" t="38100" r="67310" b="952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10641" id="Connecteur droit 1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2.95pt" to="479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51602EBE" w14:textId="4A5E810A" w:rsidR="00B34C5F" w:rsidRDefault="00B34C5F" w:rsidP="00985E0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Nombre total</w:t>
      </w:r>
      <w:r w:rsidR="006D0836">
        <w:rPr>
          <w:rStyle w:val="5yl5"/>
          <w:rFonts w:ascii="Calibri" w:hAnsi="Calibri"/>
          <w:sz w:val="22"/>
          <w:szCs w:val="22"/>
          <w:lang w:val="fr-FR"/>
        </w:rPr>
        <w:t xml:space="preserve"> des membres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 du conseil d’</w:t>
      </w:r>
      <w:r w:rsidR="005841B0" w:rsidRPr="007E2257">
        <w:rPr>
          <w:rStyle w:val="5yl5"/>
          <w:rFonts w:ascii="Calibri" w:hAnsi="Calibri"/>
          <w:sz w:val="22"/>
          <w:szCs w:val="22"/>
          <w:lang w:val="fr-FR"/>
        </w:rPr>
        <w:t>administration</w:t>
      </w:r>
    </w:p>
    <w:p w14:paraId="76C54B1A" w14:textId="77777777" w:rsidR="00985E04" w:rsidRPr="007E2257" w:rsidRDefault="00985E04" w:rsidP="00985E04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71EE1227" w14:textId="769598C1" w:rsidR="00B34C5F" w:rsidRDefault="00B34C5F" w:rsidP="00985E0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Nombre de femmes dans le conseil</w:t>
      </w:r>
      <w:r w:rsidR="00985E04">
        <w:rPr>
          <w:rStyle w:val="5yl5"/>
          <w:rFonts w:ascii="Calibri" w:hAnsi="Calibri"/>
          <w:sz w:val="22"/>
          <w:szCs w:val="22"/>
          <w:lang w:val="fr-FR"/>
        </w:rPr>
        <w:t xml:space="preserve"> </w:t>
      </w:r>
      <w:r w:rsidR="00985E04" w:rsidRPr="007E2257">
        <w:rPr>
          <w:rStyle w:val="5yl5"/>
          <w:rFonts w:ascii="Calibri" w:hAnsi="Calibri"/>
          <w:sz w:val="22"/>
          <w:szCs w:val="22"/>
          <w:lang w:val="fr-FR"/>
        </w:rPr>
        <w:t>d’administration</w:t>
      </w:r>
    </w:p>
    <w:p w14:paraId="687F8788" w14:textId="77777777" w:rsidR="00985E04" w:rsidRPr="00985E04" w:rsidRDefault="00985E04" w:rsidP="00985E04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220483CC" w14:textId="01394E12" w:rsidR="00985E04" w:rsidRDefault="00985E04" w:rsidP="00985E0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lastRenderedPageBreak/>
        <w:t xml:space="preserve">Nombre de 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jeunes (entre 18 et 35 ans) 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 dans le conseil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d’administration</w:t>
      </w:r>
    </w:p>
    <w:p w14:paraId="7461D6EF" w14:textId="77777777" w:rsidR="00985E04" w:rsidRDefault="00985E04" w:rsidP="00985E04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53B47EB" w14:textId="3AA3C6B0" w:rsidR="00B34C5F" w:rsidRPr="007E2257" w:rsidRDefault="009A3BD4" w:rsidP="00985E0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Les coordonnées du Président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360"/>
        <w:gridCol w:w="552"/>
        <w:gridCol w:w="591"/>
        <w:gridCol w:w="1280"/>
        <w:gridCol w:w="4707"/>
      </w:tblGrid>
      <w:tr w:rsidR="00D3194D" w:rsidRPr="007E2257" w14:paraId="07369EA8" w14:textId="77777777" w:rsidTr="00985E04">
        <w:tc>
          <w:tcPr>
            <w:tcW w:w="3360" w:type="dxa"/>
          </w:tcPr>
          <w:p w14:paraId="49E3A8CD" w14:textId="25DE7B3E" w:rsidR="00D3194D" w:rsidRPr="007E2257" w:rsidRDefault="00D3194D" w:rsidP="005D104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Nom et Prénom</w:t>
            </w:r>
          </w:p>
        </w:tc>
        <w:tc>
          <w:tcPr>
            <w:tcW w:w="552" w:type="dxa"/>
          </w:tcPr>
          <w:p w14:paraId="3DCF9BA9" w14:textId="77777777" w:rsidR="00D3194D" w:rsidRPr="007E2257" w:rsidRDefault="00D3194D" w:rsidP="005D104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H/F</w:t>
            </w:r>
          </w:p>
        </w:tc>
        <w:tc>
          <w:tcPr>
            <w:tcW w:w="591" w:type="dxa"/>
          </w:tcPr>
          <w:p w14:paraId="60937E68" w14:textId="77777777" w:rsidR="00D3194D" w:rsidRPr="007E2257" w:rsidRDefault="00D3194D" w:rsidP="005D104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Age</w:t>
            </w:r>
          </w:p>
        </w:tc>
        <w:tc>
          <w:tcPr>
            <w:tcW w:w="1280" w:type="dxa"/>
          </w:tcPr>
          <w:p w14:paraId="156537B9" w14:textId="77777777" w:rsidR="00D3194D" w:rsidRPr="007E2257" w:rsidRDefault="00D3194D" w:rsidP="005D104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Niveau</w:t>
            </w:r>
            <w:r>
              <w:rPr>
                <w:rStyle w:val="Appelnotedebasdep"/>
                <w:rFonts w:ascii="Calibri" w:hAnsi="Calibri"/>
                <w:b/>
                <w:i/>
                <w:sz w:val="22"/>
                <w:szCs w:val="22"/>
                <w:lang w:val="fr-FR"/>
              </w:rPr>
              <w:footnoteReference w:id="2"/>
            </w:r>
          </w:p>
        </w:tc>
        <w:tc>
          <w:tcPr>
            <w:tcW w:w="4707" w:type="dxa"/>
          </w:tcPr>
          <w:p w14:paraId="671762CF" w14:textId="77777777" w:rsidR="00D3194D" w:rsidRPr="007E2257" w:rsidRDefault="00D3194D" w:rsidP="00DC44B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Coordonnées (Tel/email)</w:t>
            </w:r>
          </w:p>
        </w:tc>
      </w:tr>
      <w:tr w:rsidR="00D3194D" w:rsidRPr="007E2257" w14:paraId="0B53A0F7" w14:textId="77777777" w:rsidTr="00985E04">
        <w:tc>
          <w:tcPr>
            <w:tcW w:w="3360" w:type="dxa"/>
          </w:tcPr>
          <w:p w14:paraId="2B36183D" w14:textId="77777777" w:rsidR="00D3194D" w:rsidRDefault="00D3194D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3BB0AE96" w14:textId="77777777" w:rsidR="00985E04" w:rsidRPr="007E2257" w:rsidRDefault="00985E04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</w:tcPr>
          <w:p w14:paraId="04267940" w14:textId="77777777" w:rsidR="00D3194D" w:rsidRPr="007E2257" w:rsidRDefault="00D3194D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91" w:type="dxa"/>
          </w:tcPr>
          <w:p w14:paraId="53064E09" w14:textId="77777777" w:rsidR="00D3194D" w:rsidRPr="007E2257" w:rsidRDefault="00D3194D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280" w:type="dxa"/>
          </w:tcPr>
          <w:p w14:paraId="33EC9B8B" w14:textId="77777777" w:rsidR="00D3194D" w:rsidRPr="007E2257" w:rsidRDefault="00D3194D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707" w:type="dxa"/>
          </w:tcPr>
          <w:p w14:paraId="1717E908" w14:textId="77777777" w:rsidR="00D3194D" w:rsidRPr="007E2257" w:rsidRDefault="00D3194D" w:rsidP="00B34C5F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408D34AD" w14:textId="77777777" w:rsidR="005D1045" w:rsidRDefault="005D1045" w:rsidP="005D1045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C1B7ABF" w14:textId="77777777" w:rsidR="00985E04" w:rsidRDefault="00985E04" w:rsidP="00985E04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>
        <w:rPr>
          <w:rStyle w:val="5yl5"/>
          <w:rFonts w:ascii="Calibri" w:hAnsi="Calibri"/>
          <w:b/>
          <w:sz w:val="22"/>
          <w:szCs w:val="22"/>
          <w:lang w:val="fr-FR"/>
        </w:rPr>
        <w:t>L’EXECUTIF</w:t>
      </w:r>
    </w:p>
    <w:p w14:paraId="042A9F3A" w14:textId="49C07DF3" w:rsidR="006D0836" w:rsidRPr="00985E04" w:rsidRDefault="00C85B60" w:rsidP="00985E04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745280" behindDoc="0" locked="0" layoutInCell="1" allowOverlap="1" wp14:anchorId="78ACA878" wp14:editId="12C7F19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085840" cy="0"/>
                <wp:effectExtent l="38100" t="38100" r="67310" b="952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271B" id="Connecteur droit 8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3pt" to="479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22B2765" w14:textId="03484B42" w:rsidR="006D0836" w:rsidRDefault="006D0836" w:rsidP="002E2AC8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Nombre total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des membres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 d</w:t>
      </w:r>
      <w:r>
        <w:rPr>
          <w:rStyle w:val="5yl5"/>
          <w:rFonts w:ascii="Calibri" w:hAnsi="Calibri"/>
          <w:sz w:val="22"/>
          <w:szCs w:val="22"/>
          <w:lang w:val="fr-FR"/>
        </w:rPr>
        <w:t>e l’Exécutif</w:t>
      </w:r>
    </w:p>
    <w:p w14:paraId="58353E6A" w14:textId="77777777" w:rsidR="00084BE1" w:rsidRPr="007E2257" w:rsidRDefault="00084BE1" w:rsidP="00084BE1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6B97DEF" w14:textId="18181B51" w:rsidR="00084BE1" w:rsidRDefault="00084BE1" w:rsidP="002E2AC8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Nombre de femmes</w:t>
      </w:r>
      <w:r w:rsidR="006D0836" w:rsidRPr="007E2257">
        <w:rPr>
          <w:rStyle w:val="5yl5"/>
          <w:rFonts w:ascii="Calibri" w:hAnsi="Calibri"/>
          <w:sz w:val="22"/>
          <w:szCs w:val="22"/>
          <w:lang w:val="fr-FR"/>
        </w:rPr>
        <w:t xml:space="preserve"> d</w:t>
      </w:r>
      <w:r w:rsidR="005B0753">
        <w:rPr>
          <w:rStyle w:val="5yl5"/>
          <w:rFonts w:ascii="Calibri" w:hAnsi="Calibri"/>
          <w:sz w:val="22"/>
          <w:szCs w:val="22"/>
          <w:lang w:val="fr-FR"/>
        </w:rPr>
        <w:t xml:space="preserve">ans </w:t>
      </w:r>
      <w:r w:rsidR="006D0836">
        <w:rPr>
          <w:rStyle w:val="5yl5"/>
          <w:rFonts w:ascii="Calibri" w:hAnsi="Calibri"/>
          <w:sz w:val="22"/>
          <w:szCs w:val="22"/>
          <w:lang w:val="fr-FR"/>
        </w:rPr>
        <w:t>l’Exécutif</w:t>
      </w:r>
    </w:p>
    <w:p w14:paraId="3B47F421" w14:textId="77777777" w:rsidR="00084BE1" w:rsidRPr="00084BE1" w:rsidRDefault="00084BE1" w:rsidP="00084BE1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0DA85921" w14:textId="0046E2FE" w:rsidR="00084BE1" w:rsidRDefault="00084BE1" w:rsidP="002E2AC8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084BE1">
        <w:rPr>
          <w:rStyle w:val="5yl5"/>
          <w:rFonts w:ascii="Calibri" w:hAnsi="Calibri"/>
          <w:sz w:val="22"/>
          <w:szCs w:val="22"/>
          <w:lang w:val="fr-FR"/>
        </w:rPr>
        <w:t xml:space="preserve">Nombre de jeunes (entre 18 et 35 ans)  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d</w:t>
      </w:r>
      <w:r>
        <w:rPr>
          <w:rStyle w:val="5yl5"/>
          <w:rFonts w:ascii="Calibri" w:hAnsi="Calibri"/>
          <w:sz w:val="22"/>
          <w:szCs w:val="22"/>
          <w:lang w:val="fr-FR"/>
        </w:rPr>
        <w:t>e l’Exécutif</w:t>
      </w:r>
    </w:p>
    <w:p w14:paraId="6DD68C6B" w14:textId="77777777" w:rsidR="00855267" w:rsidRPr="00084BE1" w:rsidRDefault="00855267" w:rsidP="00855267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6D02204" w14:textId="4FB7D704" w:rsidR="006D0836" w:rsidRDefault="002E2AC8" w:rsidP="002E2AC8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Les coordonnées du Responsable de</w:t>
      </w:r>
      <w:r w:rsidRPr="002E2AC8">
        <w:rPr>
          <w:rStyle w:val="5yl5"/>
          <w:rFonts w:ascii="Calibri" w:hAnsi="Calibri"/>
          <w:sz w:val="22"/>
          <w:szCs w:val="22"/>
          <w:lang w:val="fr-FR"/>
        </w:rPr>
        <w:t xml:space="preserve"> </w:t>
      </w:r>
      <w:r>
        <w:rPr>
          <w:rStyle w:val="5yl5"/>
          <w:rFonts w:ascii="Calibri" w:hAnsi="Calibri"/>
          <w:sz w:val="22"/>
          <w:szCs w:val="22"/>
          <w:lang w:val="fr-FR"/>
        </w:rPr>
        <w:t>l’Exécutif</w:t>
      </w:r>
    </w:p>
    <w:p w14:paraId="2E52BFE9" w14:textId="77777777" w:rsidR="002E2AC8" w:rsidRPr="007E2257" w:rsidRDefault="002E2AC8" w:rsidP="002E2AC8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2467"/>
        <w:gridCol w:w="2639"/>
        <w:gridCol w:w="568"/>
        <w:gridCol w:w="574"/>
        <w:gridCol w:w="1266"/>
        <w:gridCol w:w="3402"/>
      </w:tblGrid>
      <w:tr w:rsidR="00F25A08" w:rsidRPr="007E2257" w14:paraId="4B593B71" w14:textId="77777777" w:rsidTr="00DC44B5">
        <w:tc>
          <w:tcPr>
            <w:tcW w:w="2467" w:type="dxa"/>
          </w:tcPr>
          <w:p w14:paraId="69B5C100" w14:textId="77777777" w:rsidR="00F25A08" w:rsidRPr="002E2AC8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highlight w:val="yellow"/>
                <w:lang w:val="fr-FR"/>
              </w:rPr>
            </w:pPr>
            <w:r w:rsidRPr="002E2AC8">
              <w:rPr>
                <w:rStyle w:val="5yl5"/>
                <w:rFonts w:ascii="Calibri" w:hAnsi="Calibri"/>
                <w:sz w:val="22"/>
                <w:szCs w:val="22"/>
                <w:highlight w:val="yellow"/>
                <w:lang w:val="fr-FR"/>
              </w:rPr>
              <w:t>Titre</w:t>
            </w:r>
            <w:r w:rsidRPr="002E2AC8">
              <w:rPr>
                <w:rStyle w:val="Appelnotedebasdep"/>
                <w:rFonts w:ascii="Calibri" w:hAnsi="Calibri"/>
                <w:sz w:val="22"/>
                <w:szCs w:val="22"/>
                <w:highlight w:val="yellow"/>
                <w:lang w:val="fr-FR"/>
              </w:rPr>
              <w:footnoteReference w:id="3"/>
            </w:r>
          </w:p>
        </w:tc>
        <w:tc>
          <w:tcPr>
            <w:tcW w:w="2639" w:type="dxa"/>
          </w:tcPr>
          <w:p w14:paraId="7CBA1D20" w14:textId="01162EA8" w:rsidR="00F25A08" w:rsidRPr="007E2257" w:rsidRDefault="00D3194D" w:rsidP="00B836F8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Nom et Prénom</w:t>
            </w:r>
          </w:p>
        </w:tc>
        <w:tc>
          <w:tcPr>
            <w:tcW w:w="568" w:type="dxa"/>
          </w:tcPr>
          <w:p w14:paraId="0AFC45B2" w14:textId="77777777" w:rsidR="00F25A08" w:rsidRPr="007E2257" w:rsidRDefault="00F25A08" w:rsidP="00B836F8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H/F</w:t>
            </w:r>
          </w:p>
        </w:tc>
        <w:tc>
          <w:tcPr>
            <w:tcW w:w="574" w:type="dxa"/>
          </w:tcPr>
          <w:p w14:paraId="0B0A74E4" w14:textId="77777777" w:rsidR="00F25A08" w:rsidRPr="007E2257" w:rsidRDefault="00F25A08" w:rsidP="00B836F8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Age</w:t>
            </w:r>
          </w:p>
        </w:tc>
        <w:tc>
          <w:tcPr>
            <w:tcW w:w="1266" w:type="dxa"/>
          </w:tcPr>
          <w:p w14:paraId="2B32FD49" w14:textId="2488FCC9" w:rsidR="00F25A08" w:rsidRPr="007E2257" w:rsidRDefault="002E2AC8" w:rsidP="00DC44B5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Niveau</w:t>
            </w:r>
            <w:r>
              <w:rPr>
                <w:rStyle w:val="Appelnotedebasdep"/>
                <w:rFonts w:ascii="Calibri" w:hAnsi="Calibri"/>
                <w:b/>
                <w:i/>
                <w:sz w:val="22"/>
                <w:szCs w:val="22"/>
                <w:lang w:val="fr-FR"/>
              </w:rPr>
              <w:footnoteReference w:id="4"/>
            </w:r>
          </w:p>
        </w:tc>
        <w:tc>
          <w:tcPr>
            <w:tcW w:w="3402" w:type="dxa"/>
          </w:tcPr>
          <w:p w14:paraId="5E2BA4AC" w14:textId="77777777" w:rsidR="00F25A08" w:rsidRPr="007E2257" w:rsidRDefault="00DC44B5" w:rsidP="00B836F8">
            <w:pPr>
              <w:jc w:val="center"/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i/>
                <w:sz w:val="22"/>
                <w:szCs w:val="22"/>
                <w:lang w:val="fr-FR"/>
              </w:rPr>
              <w:t>Coordonnées (Tel/email)</w:t>
            </w:r>
          </w:p>
        </w:tc>
      </w:tr>
      <w:tr w:rsidR="00F25A08" w:rsidRPr="007E2257" w14:paraId="40CCA6B8" w14:textId="77777777" w:rsidTr="00DC44B5">
        <w:tc>
          <w:tcPr>
            <w:tcW w:w="2467" w:type="dxa"/>
          </w:tcPr>
          <w:p w14:paraId="394A398A" w14:textId="77777777" w:rsidR="00F25A08" w:rsidRPr="002E2AC8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highlight w:val="yellow"/>
                <w:lang w:val="fr-FR"/>
              </w:rPr>
            </w:pPr>
          </w:p>
          <w:p w14:paraId="6F8E34A7" w14:textId="77777777" w:rsidR="00F25A08" w:rsidRPr="002E2AC8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2639" w:type="dxa"/>
          </w:tcPr>
          <w:p w14:paraId="3D86DC7C" w14:textId="77777777" w:rsidR="00F25A08" w:rsidRPr="007E2257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68" w:type="dxa"/>
          </w:tcPr>
          <w:p w14:paraId="79C55796" w14:textId="77777777" w:rsidR="00F25A08" w:rsidRPr="007E2257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74" w:type="dxa"/>
          </w:tcPr>
          <w:p w14:paraId="22BE0DD4" w14:textId="77777777" w:rsidR="00F25A08" w:rsidRPr="007E2257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266" w:type="dxa"/>
          </w:tcPr>
          <w:p w14:paraId="70254D10" w14:textId="77777777" w:rsidR="00F25A08" w:rsidRPr="007E2257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620A50DA" w14:textId="77777777" w:rsidR="00F25A08" w:rsidRPr="007E2257" w:rsidRDefault="00F25A08" w:rsidP="00B836F8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4EEF0F83" w14:textId="77777777" w:rsidR="00793EBB" w:rsidRDefault="00793EBB" w:rsidP="00793EBB">
      <w:pPr>
        <w:pStyle w:val="Paragraphedeliste"/>
        <w:jc w:val="both"/>
        <w:rPr>
          <w:rStyle w:val="5yl5"/>
          <w:rFonts w:ascii="Calibri" w:hAnsi="Calibri"/>
          <w:b/>
          <w:i/>
          <w:sz w:val="22"/>
          <w:szCs w:val="22"/>
          <w:lang w:val="fr-FR"/>
        </w:rPr>
      </w:pPr>
    </w:p>
    <w:p w14:paraId="4432F818" w14:textId="2D2E8FF3" w:rsidR="005D1045" w:rsidRPr="00CA6ABA" w:rsidRDefault="005D1045" w:rsidP="00CA6ABA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CA6ABA">
        <w:rPr>
          <w:rStyle w:val="5yl5"/>
          <w:rFonts w:ascii="Calibri" w:hAnsi="Calibri"/>
          <w:b/>
          <w:sz w:val="22"/>
          <w:szCs w:val="22"/>
          <w:lang w:val="fr-FR"/>
        </w:rPr>
        <w:t xml:space="preserve">CARACTERISTIQUES DE L’ORGANISATION </w:t>
      </w:r>
    </w:p>
    <w:p w14:paraId="726492F2" w14:textId="77777777" w:rsidR="004B5C45" w:rsidRPr="007E2257" w:rsidRDefault="006A30DD" w:rsidP="004B5C45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CFABB3D" wp14:editId="52B05FAD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085840" cy="0"/>
                <wp:effectExtent l="38100" t="38100" r="67310" b="952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7D81" id="Connecteur droit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65pt" to="47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17665324" w14:textId="53F7252D" w:rsidR="004B5C45" w:rsidRDefault="005D1045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Pourquoi </w:t>
      </w:r>
      <w:r w:rsidR="008E09C9">
        <w:rPr>
          <w:rStyle w:val="5yl5"/>
          <w:rFonts w:ascii="Calibri" w:hAnsi="Calibri"/>
          <w:sz w:val="22"/>
          <w:szCs w:val="22"/>
          <w:lang w:val="fr-FR"/>
        </w:rPr>
        <w:t>avez-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vous créé cette organisation?</w:t>
      </w:r>
      <w:r w:rsidR="00CA6ABA">
        <w:rPr>
          <w:rStyle w:val="5yl5"/>
          <w:rFonts w:ascii="Calibri" w:hAnsi="Calibri"/>
          <w:sz w:val="22"/>
          <w:szCs w:val="22"/>
          <w:lang w:val="fr-FR"/>
        </w:rPr>
        <w:t xml:space="preserve"> VISION</w:t>
      </w:r>
    </w:p>
    <w:p w14:paraId="4B903E0E" w14:textId="77777777" w:rsidR="0033739D" w:rsidRDefault="0033739D" w:rsidP="0033739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C74038E" w14:textId="77777777" w:rsidR="00505D5D" w:rsidRPr="00505D5D" w:rsidRDefault="00505D5D" w:rsidP="00505D5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9B92565" w14:textId="78811631" w:rsidR="00505D5D" w:rsidRPr="007E2257" w:rsidRDefault="00505D5D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Quels sont les fondements</w:t>
      </w:r>
      <w:r w:rsidR="0037149E">
        <w:rPr>
          <w:rStyle w:val="5yl5"/>
          <w:rFonts w:ascii="Calibri" w:hAnsi="Calibri"/>
          <w:sz w:val="22"/>
          <w:szCs w:val="22"/>
          <w:lang w:val="fr-FR"/>
        </w:rPr>
        <w:t xml:space="preserve"> de votre organisation (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Mission</w:t>
      </w:r>
      <w:r w:rsidR="0037149E">
        <w:rPr>
          <w:rStyle w:val="5yl5"/>
          <w:rFonts w:ascii="Calibri" w:hAnsi="Calibri"/>
          <w:sz w:val="22"/>
          <w:szCs w:val="22"/>
          <w:lang w:val="fr-FR"/>
        </w:rPr>
        <w:t xml:space="preserve">- </w:t>
      </w:r>
      <w:r>
        <w:rPr>
          <w:rStyle w:val="5yl5"/>
          <w:rFonts w:ascii="Calibri" w:hAnsi="Calibri"/>
          <w:sz w:val="22"/>
          <w:szCs w:val="22"/>
          <w:lang w:val="fr-FR"/>
        </w:rPr>
        <w:t>O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bjectifs</w:t>
      </w:r>
      <w:r w:rsidR="00D4372D">
        <w:rPr>
          <w:rStyle w:val="5yl5"/>
          <w:rFonts w:ascii="Calibri" w:hAnsi="Calibri"/>
          <w:sz w:val="22"/>
          <w:szCs w:val="22"/>
          <w:lang w:val="fr-FR"/>
        </w:rPr>
        <w:t>- Valeurs</w:t>
      </w:r>
      <w:r>
        <w:rPr>
          <w:rStyle w:val="5yl5"/>
          <w:rFonts w:ascii="Calibri" w:hAnsi="Calibri"/>
          <w:sz w:val="22"/>
          <w:szCs w:val="22"/>
          <w:lang w:val="fr-FR"/>
        </w:rPr>
        <w:t>)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 ?</w:t>
      </w:r>
    </w:p>
    <w:p w14:paraId="5EDC601E" w14:textId="77777777" w:rsidR="00505D5D" w:rsidRPr="007E2257" w:rsidRDefault="00505D5D" w:rsidP="0033739D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760433A" w14:textId="77777777" w:rsidR="00700ECF" w:rsidRPr="007E2257" w:rsidRDefault="00700ECF" w:rsidP="00700ECF">
      <w:pPr>
        <w:ind w:left="36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2FFEA3A" w14:textId="77777777" w:rsidR="00700ECF" w:rsidRDefault="00700ECF" w:rsidP="00700ECF">
      <w:pPr>
        <w:ind w:left="36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4E9476F" w14:textId="256E7F74" w:rsidR="006C3CE6" w:rsidRDefault="00D4372D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 xml:space="preserve">Quel est le public </w:t>
      </w:r>
      <w:r w:rsidR="005D1045" w:rsidRPr="007E2257">
        <w:rPr>
          <w:rStyle w:val="5yl5"/>
          <w:rFonts w:ascii="Calibri" w:hAnsi="Calibri"/>
          <w:sz w:val="22"/>
          <w:szCs w:val="22"/>
          <w:lang w:val="fr-FR"/>
        </w:rPr>
        <w:t>cible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de votre intervention</w:t>
      </w:r>
      <w:r w:rsidR="005D1045" w:rsidRPr="007E2257">
        <w:rPr>
          <w:rStyle w:val="5yl5"/>
          <w:rFonts w:ascii="Calibri" w:hAnsi="Calibri"/>
          <w:sz w:val="22"/>
          <w:szCs w:val="22"/>
          <w:lang w:val="fr-FR"/>
        </w:rPr>
        <w:t>?</w:t>
      </w:r>
    </w:p>
    <w:p w14:paraId="0ED6D532" w14:textId="77777777" w:rsidR="006C3CE6" w:rsidRDefault="006C3CE6" w:rsidP="006C3CE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25DB8EC4" w14:textId="77777777" w:rsidR="006C3CE6" w:rsidRDefault="006C3CE6" w:rsidP="006C3CE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7300C898" w14:textId="77777777" w:rsidR="006C3CE6" w:rsidRDefault="006C3CE6" w:rsidP="006C3CE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2BB6DAA9" w14:textId="364133E8" w:rsidR="0073270C" w:rsidRDefault="00F75A52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Opérationnalité</w:t>
      </w:r>
      <w:r w:rsidR="0073270C">
        <w:rPr>
          <w:rStyle w:val="5yl5"/>
          <w:rFonts w:ascii="Calibri" w:hAnsi="Calibri"/>
          <w:sz w:val="22"/>
          <w:szCs w:val="22"/>
          <w:lang w:val="fr-FR"/>
        </w:rPr>
        <w:t xml:space="preserve"> de votre organisation</w:t>
      </w:r>
    </w:p>
    <w:p w14:paraId="6F8DA7FA" w14:textId="2C227601" w:rsidR="000616F9" w:rsidRPr="00955D7F" w:rsidRDefault="000616F9" w:rsidP="000616F9">
      <w:pPr>
        <w:rPr>
          <w:rFonts w:ascii="Calibri" w:hAnsi="Calibri"/>
          <w:sz w:val="22"/>
          <w:szCs w:val="22"/>
        </w:rPr>
      </w:pPr>
      <w:r w:rsidRPr="00955D7F">
        <w:rPr>
          <w:rFonts w:ascii="Calibri" w:hAnsi="Calibri"/>
          <w:sz w:val="22"/>
          <w:szCs w:val="22"/>
        </w:rPr>
        <w:t>Veuillez importer ici un des document d’opératonalité suivants (dûment signé et le plus récent possible): Brochure- Convention de collaboration/partenariat/projet – Certificat de formation ou de reconnaissance</w:t>
      </w:r>
    </w:p>
    <w:p w14:paraId="522C96D7" w14:textId="77777777" w:rsidR="0073270C" w:rsidRDefault="0073270C" w:rsidP="0073270C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B019FED" w14:textId="77777777" w:rsidR="00955D7F" w:rsidRDefault="00955D7F" w:rsidP="0073270C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2C2AC54" w14:textId="533FEF4A" w:rsidR="00955D7F" w:rsidRPr="00955D7F" w:rsidRDefault="00955D7F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955D7F">
        <w:rPr>
          <w:rStyle w:val="5yl5"/>
          <w:rFonts w:ascii="Calibri" w:hAnsi="Calibri"/>
          <w:sz w:val="22"/>
          <w:szCs w:val="22"/>
          <w:lang w:val="fr-FR"/>
        </w:rPr>
        <w:t>Enumérer les plateformes, coalitions ou concertations (nationales ou internationales) auxquelles vous êtes affiliées ou participez? Indiquer  à chaque fois les secteurs ODD principaux concernés</w:t>
      </w:r>
    </w:p>
    <w:p w14:paraId="4159E35D" w14:textId="77777777" w:rsidR="00955D7F" w:rsidRDefault="00955D7F" w:rsidP="00955D7F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214"/>
      </w:tblGrid>
      <w:tr w:rsidR="00955D7F" w14:paraId="3B31FA99" w14:textId="77777777" w:rsidTr="00955D7F">
        <w:trPr>
          <w:trHeight w:val="2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1590B" w14:textId="5BF052B3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ntre Société civile (SS)</w:t>
            </w:r>
          </w:p>
        </w:tc>
        <w:tc>
          <w:tcPr>
            <w:tcW w:w="6214" w:type="dxa"/>
            <w:tcBorders>
              <w:left w:val="single" w:sz="18" w:space="0" w:color="auto"/>
            </w:tcBorders>
          </w:tcPr>
          <w:p w14:paraId="38193C7B" w14:textId="77777777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955D7F" w14:paraId="22CCEB38" w14:textId="77777777" w:rsidTr="00955D7F">
        <w:trPr>
          <w:trHeight w:val="2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9567C0" w14:textId="7EC2B4F8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vec le Secteur Privé (PS) </w:t>
            </w:r>
          </w:p>
        </w:tc>
        <w:tc>
          <w:tcPr>
            <w:tcW w:w="6214" w:type="dxa"/>
            <w:tcBorders>
              <w:left w:val="single" w:sz="18" w:space="0" w:color="auto"/>
            </w:tcBorders>
          </w:tcPr>
          <w:p w14:paraId="7FBA2290" w14:textId="77777777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955D7F" w14:paraId="3BF633E4" w14:textId="77777777" w:rsidTr="00955D7F">
        <w:trPr>
          <w:trHeight w:val="2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7DEC0F" w14:textId="2DA173DF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vec le Gouvernement (GS) </w:t>
            </w:r>
          </w:p>
        </w:tc>
        <w:tc>
          <w:tcPr>
            <w:tcW w:w="6214" w:type="dxa"/>
            <w:tcBorders>
              <w:left w:val="single" w:sz="18" w:space="0" w:color="auto"/>
            </w:tcBorders>
          </w:tcPr>
          <w:p w14:paraId="10A8EF6F" w14:textId="77777777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955D7F" w14:paraId="4F0EEC02" w14:textId="77777777" w:rsidTr="00955D7F">
        <w:trPr>
          <w:trHeight w:val="2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BD81C5" w14:textId="3FF1A1DB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ultipartite (GPS) </w:t>
            </w:r>
          </w:p>
        </w:tc>
        <w:tc>
          <w:tcPr>
            <w:tcW w:w="6214" w:type="dxa"/>
            <w:tcBorders>
              <w:left w:val="single" w:sz="18" w:space="0" w:color="auto"/>
            </w:tcBorders>
          </w:tcPr>
          <w:p w14:paraId="3D285342" w14:textId="77777777" w:rsidR="00955D7F" w:rsidRDefault="00955D7F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34F024FE" w14:textId="77777777" w:rsidR="00955D7F" w:rsidRDefault="00955D7F" w:rsidP="002B5FBA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7BC8005B" w14:textId="4155E5E8" w:rsidR="00955D7F" w:rsidRPr="002B5FBA" w:rsidRDefault="002B5FBA" w:rsidP="002B5FBA">
      <w:pPr>
        <w:pStyle w:val="Paragraphedeliste"/>
        <w:ind w:left="0"/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2B5FBA">
        <w:rPr>
          <w:rStyle w:val="5yl5"/>
          <w:rFonts w:ascii="Calibri" w:hAnsi="Calibri"/>
          <w:b/>
          <w:sz w:val="22"/>
          <w:szCs w:val="22"/>
          <w:lang w:val="fr-FR"/>
        </w:rPr>
        <w:lastRenderedPageBreak/>
        <w:t>MISE EN ŒUVRE DES ODD</w:t>
      </w:r>
    </w:p>
    <w:p w14:paraId="64F90C33" w14:textId="1B8BFA36" w:rsidR="002B5FBA" w:rsidRDefault="00C85B60" w:rsidP="002B5FBA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640AA09D" wp14:editId="06C08D5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85840" cy="0"/>
                <wp:effectExtent l="38100" t="38100" r="67310" b="952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60B61" id="Connecteur droit 13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2.95pt" to="479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1CBB3858" w14:textId="43199D50" w:rsidR="006C3CE6" w:rsidRPr="006C3CE6" w:rsidRDefault="002B5FBA" w:rsidP="00955D7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Avez-vous déjà entendu parler d</w:t>
      </w:r>
      <w:r w:rsidR="006C3CE6" w:rsidRPr="006C3CE6">
        <w:rPr>
          <w:rStyle w:val="5yl5"/>
          <w:rFonts w:ascii="Calibri" w:hAnsi="Calibri"/>
          <w:sz w:val="22"/>
          <w:szCs w:val="22"/>
          <w:lang w:val="fr-FR"/>
        </w:rPr>
        <w:t>es ODD ? Que représentent-ils pour votre OSC ?</w:t>
      </w:r>
    </w:p>
    <w:p w14:paraId="647CA462" w14:textId="47B642BB" w:rsidR="006C3CE6" w:rsidRPr="006C3CE6" w:rsidRDefault="002B5FBA" w:rsidP="006C3CE6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2783F4" wp14:editId="538F4720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233680" cy="189230"/>
                <wp:effectExtent l="0" t="0" r="1397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5E4B" w14:textId="3AA87556" w:rsidR="002B5FBA" w:rsidRDefault="002B5FBA" w:rsidP="002B5FB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83F4" id="Rectangle 2" o:spid="_x0000_s1026" style="position:absolute;left:0;text-align:left;margin-left:41.25pt;margin-top:13.4pt;width:18.4pt;height:1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" fillcolor="white [3201]" strokecolor="#4f81bd [3204]" strokeweight="2pt">
                <v:path arrowok="t"/>
                <v:textbox>
                  <w:txbxContent>
                    <w:p w14:paraId="4BD55E4B" w14:textId="3AA87556" w:rsidR="002B5FBA" w:rsidRDefault="002B5FBA" w:rsidP="002B5FBA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07DDEE1" w14:textId="5BDF94E6" w:rsidR="00700ECF" w:rsidRDefault="002B5FBA" w:rsidP="002B5FBA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 xml:space="preserve">             NON</w:t>
      </w:r>
    </w:p>
    <w:p w14:paraId="3A409D4E" w14:textId="248DD693" w:rsidR="002B5FBA" w:rsidRDefault="002B5FBA" w:rsidP="002B5FBA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2787826" w14:textId="7B963DEC" w:rsidR="002B5FBA" w:rsidRDefault="002B5FBA" w:rsidP="002B5FBA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24485" wp14:editId="5CB665DB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233680" cy="189230"/>
                <wp:effectExtent l="0" t="0" r="1397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12FA1" id="Rectangle 3" o:spid="_x0000_s1026" style="position:absolute;margin-left:39.75pt;margin-top:.75pt;width:18.4pt;height:1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" fillcolor="white [3201]" strokecolor="#4f81bd [3204]" strokeweight="2pt">
                <v:path arrowok="t"/>
              </v:rect>
            </w:pict>
          </mc:Fallback>
        </mc:AlternateConten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             OUI,     Lesquels ?</w:t>
      </w:r>
    </w:p>
    <w:p w14:paraId="21C1AC7E" w14:textId="77777777" w:rsidR="002B5FBA" w:rsidRDefault="002B5FBA" w:rsidP="002B5FBA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E0331B2" w14:textId="77777777" w:rsidR="002B5FBA" w:rsidRPr="007E2257" w:rsidRDefault="002B5FBA" w:rsidP="002B5FBA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F75B3EC" w14:textId="635585A5" w:rsidR="00E95551" w:rsidRPr="002B5FBA" w:rsidRDefault="00700ECF" w:rsidP="00D731E1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2B5FBA">
        <w:rPr>
          <w:rStyle w:val="5yl5"/>
          <w:rFonts w:ascii="Calibri" w:hAnsi="Calibri"/>
          <w:sz w:val="22"/>
          <w:szCs w:val="22"/>
          <w:lang w:val="fr-FR"/>
        </w:rPr>
        <w:t>Quels sont les domaines d’int</w:t>
      </w:r>
      <w:r w:rsidR="00C15F22" w:rsidRPr="002B5FBA">
        <w:rPr>
          <w:rStyle w:val="5yl5"/>
          <w:rFonts w:ascii="Calibri" w:hAnsi="Calibri"/>
          <w:sz w:val="22"/>
          <w:szCs w:val="22"/>
          <w:lang w:val="fr-FR"/>
        </w:rPr>
        <w:t>ervention de votre organisation</w:t>
      </w:r>
      <w:r w:rsidRPr="002B5FBA">
        <w:rPr>
          <w:rStyle w:val="5yl5"/>
          <w:rFonts w:ascii="Calibri" w:hAnsi="Calibri"/>
          <w:sz w:val="22"/>
          <w:szCs w:val="22"/>
          <w:lang w:val="fr-FR"/>
        </w:rPr>
        <w:t xml:space="preserve">? </w:t>
      </w:r>
    </w:p>
    <w:p w14:paraId="3A7E95F3" w14:textId="62F50393" w:rsidR="00E95551" w:rsidRPr="002B5FBA" w:rsidRDefault="00E95551" w:rsidP="002B5FBA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440"/>
        <w:gridCol w:w="5663"/>
      </w:tblGrid>
      <w:tr w:rsidR="002B5FBA" w:rsidRPr="00C9271E" w14:paraId="48D3F27C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35773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51F436AF" w14:textId="0AC5A263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</w:t>
            </w:r>
          </w:p>
        </w:tc>
        <w:tc>
          <w:tcPr>
            <w:tcW w:w="5663" w:type="dxa"/>
          </w:tcPr>
          <w:p w14:paraId="20E2B743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Pas de pauvreté</w:t>
            </w:r>
          </w:p>
        </w:tc>
      </w:tr>
      <w:tr w:rsidR="002B5FBA" w:rsidRPr="00C9271E" w14:paraId="5275CC51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4DF17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060A6B06" w14:textId="446ECC6A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5663" w:type="dxa"/>
          </w:tcPr>
          <w:p w14:paraId="58B86ED7" w14:textId="0BA159B1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Z</w:t>
            </w:r>
            <w:r w:rsidRPr="002B5FBA">
              <w:rPr>
                <w:rStyle w:val="5yl5"/>
                <w:rFonts w:ascii="Calibri" w:hAnsi="Calibri"/>
                <w:sz w:val="22"/>
                <w:szCs w:val="22"/>
              </w:rPr>
              <w:t xml:space="preserve">éro </w:t>
            </w: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faim </w:t>
            </w:r>
          </w:p>
        </w:tc>
      </w:tr>
      <w:tr w:rsidR="002B5FBA" w:rsidRPr="00C9271E" w14:paraId="32BACE91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459E9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0C2C3285" w14:textId="750F545D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3</w:t>
            </w:r>
          </w:p>
        </w:tc>
        <w:tc>
          <w:tcPr>
            <w:tcW w:w="5663" w:type="dxa"/>
          </w:tcPr>
          <w:p w14:paraId="169ACBCC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onne santé et bien-être</w:t>
            </w:r>
          </w:p>
        </w:tc>
      </w:tr>
      <w:tr w:rsidR="002B5FBA" w:rsidRPr="00204166" w14:paraId="2FEB3718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35571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43935C6E" w14:textId="559A2FA9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4</w:t>
            </w:r>
          </w:p>
        </w:tc>
        <w:tc>
          <w:tcPr>
            <w:tcW w:w="5663" w:type="dxa"/>
          </w:tcPr>
          <w:p w14:paraId="074DB3F1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ducation de qualité</w:t>
            </w:r>
          </w:p>
        </w:tc>
      </w:tr>
      <w:tr w:rsidR="002B5FBA" w:rsidRPr="00C9271E" w14:paraId="27DFF7A5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9570B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6DAD5ECB" w14:textId="41918ADF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5</w:t>
            </w:r>
          </w:p>
        </w:tc>
        <w:tc>
          <w:tcPr>
            <w:tcW w:w="5663" w:type="dxa"/>
          </w:tcPr>
          <w:p w14:paraId="2F1A921A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galité entre les sexes</w:t>
            </w:r>
          </w:p>
        </w:tc>
      </w:tr>
      <w:tr w:rsidR="002B5FBA" w:rsidRPr="00C9271E" w14:paraId="25CDC603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1F91C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562C3A19" w14:textId="3ADD0628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6</w:t>
            </w:r>
          </w:p>
        </w:tc>
        <w:tc>
          <w:tcPr>
            <w:tcW w:w="5663" w:type="dxa"/>
          </w:tcPr>
          <w:p w14:paraId="79BDC405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au propre et assainissement</w:t>
            </w:r>
          </w:p>
        </w:tc>
      </w:tr>
      <w:tr w:rsidR="002B5FBA" w:rsidRPr="00204166" w14:paraId="1994F66F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179D1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62321982" w14:textId="19FE7314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7</w:t>
            </w:r>
          </w:p>
        </w:tc>
        <w:tc>
          <w:tcPr>
            <w:tcW w:w="5663" w:type="dxa"/>
          </w:tcPr>
          <w:p w14:paraId="370987D0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Energie propre et abordable</w:t>
            </w:r>
          </w:p>
        </w:tc>
      </w:tr>
      <w:tr w:rsidR="002B5FBA" w:rsidRPr="00204166" w14:paraId="3D817E85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6D2F2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02BEBB26" w14:textId="54FB1F91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8</w:t>
            </w:r>
          </w:p>
        </w:tc>
        <w:tc>
          <w:tcPr>
            <w:tcW w:w="5663" w:type="dxa"/>
          </w:tcPr>
          <w:p w14:paraId="6A1E4478" w14:textId="47FAA15C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Travail décent et croissance économique</w:t>
            </w:r>
          </w:p>
        </w:tc>
      </w:tr>
      <w:tr w:rsidR="002B5FBA" w:rsidRPr="00C9271E" w14:paraId="4C938DC8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4FC2F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2BDF8F0E" w14:textId="58075C83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9</w:t>
            </w:r>
          </w:p>
        </w:tc>
        <w:tc>
          <w:tcPr>
            <w:tcW w:w="5663" w:type="dxa"/>
          </w:tcPr>
          <w:p w14:paraId="3A7FE4A7" w14:textId="77777777" w:rsidR="002B5FBA" w:rsidRPr="002B5FBA" w:rsidRDefault="002B5FBA" w:rsidP="00820B7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Industrie, innovation et infrastructure</w:t>
            </w:r>
          </w:p>
        </w:tc>
      </w:tr>
      <w:tr w:rsidR="002B5FBA" w:rsidRPr="00C9271E" w14:paraId="6155B146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D0BF4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3CCEBAB2" w14:textId="7BFB74CE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0</w:t>
            </w:r>
          </w:p>
        </w:tc>
        <w:tc>
          <w:tcPr>
            <w:tcW w:w="5663" w:type="dxa"/>
          </w:tcPr>
          <w:p w14:paraId="61DD0DC9" w14:textId="4330D488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Inégalités réduites</w:t>
            </w:r>
          </w:p>
        </w:tc>
      </w:tr>
      <w:tr w:rsidR="002B5FBA" w:rsidRPr="00C9271E" w14:paraId="1F852E47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14A87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2F7EA8FE" w14:textId="07807912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1</w:t>
            </w:r>
          </w:p>
        </w:tc>
        <w:tc>
          <w:tcPr>
            <w:tcW w:w="5663" w:type="dxa"/>
          </w:tcPr>
          <w:p w14:paraId="2925D498" w14:textId="5BBD087A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illes et communautés durables</w:t>
            </w:r>
          </w:p>
        </w:tc>
      </w:tr>
      <w:tr w:rsidR="002B5FBA" w:rsidRPr="00C9271E" w14:paraId="034BD479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FF712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534D2BFD" w14:textId="3A851694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2</w:t>
            </w:r>
          </w:p>
        </w:tc>
        <w:tc>
          <w:tcPr>
            <w:tcW w:w="5663" w:type="dxa"/>
          </w:tcPr>
          <w:p w14:paraId="529D6CB7" w14:textId="22B61916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Consommation et production responsables</w:t>
            </w:r>
          </w:p>
        </w:tc>
      </w:tr>
      <w:tr w:rsidR="002B5FBA" w:rsidRPr="00C9271E" w14:paraId="3A98C488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523C8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0F22D145" w14:textId="45763612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3</w:t>
            </w:r>
          </w:p>
        </w:tc>
        <w:tc>
          <w:tcPr>
            <w:tcW w:w="5663" w:type="dxa"/>
          </w:tcPr>
          <w:p w14:paraId="45C2F718" w14:textId="2AA3F555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Lutte contre le changement climatique</w:t>
            </w:r>
          </w:p>
        </w:tc>
      </w:tr>
      <w:tr w:rsidR="002B5FBA" w:rsidRPr="00C9271E" w14:paraId="247D7731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709A9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11B87637" w14:textId="573AA84A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4</w:t>
            </w:r>
          </w:p>
        </w:tc>
        <w:tc>
          <w:tcPr>
            <w:tcW w:w="5663" w:type="dxa"/>
          </w:tcPr>
          <w:p w14:paraId="6C9BE987" w14:textId="10180DBF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ie aquatique</w:t>
            </w:r>
          </w:p>
        </w:tc>
      </w:tr>
      <w:tr w:rsidR="002B5FBA" w:rsidRPr="00C9271E" w14:paraId="239240DA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EE66B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21867E6B" w14:textId="261A45A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5</w:t>
            </w:r>
          </w:p>
        </w:tc>
        <w:tc>
          <w:tcPr>
            <w:tcW w:w="5663" w:type="dxa"/>
          </w:tcPr>
          <w:p w14:paraId="3FACA078" w14:textId="31B87BE4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ie terrestre</w:t>
            </w:r>
          </w:p>
        </w:tc>
      </w:tr>
      <w:tr w:rsidR="002B5FBA" w:rsidRPr="00C9271E" w14:paraId="4FAA23E1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D54D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262DD8B3" w14:textId="600A7B6C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6</w:t>
            </w:r>
          </w:p>
        </w:tc>
        <w:tc>
          <w:tcPr>
            <w:tcW w:w="5663" w:type="dxa"/>
          </w:tcPr>
          <w:p w14:paraId="47DF131C" w14:textId="75EDCAA3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Paix, justice et institutions efficaces</w:t>
            </w:r>
          </w:p>
        </w:tc>
      </w:tr>
      <w:tr w:rsidR="002B5FBA" w:rsidRPr="00C9271E" w14:paraId="0DA985F6" w14:textId="77777777" w:rsidTr="002B5FBA"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26C27" w14:textId="77777777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</w:tcPr>
          <w:p w14:paraId="4D2F577D" w14:textId="325C9023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17</w:t>
            </w:r>
          </w:p>
        </w:tc>
        <w:tc>
          <w:tcPr>
            <w:tcW w:w="5663" w:type="dxa"/>
          </w:tcPr>
          <w:p w14:paraId="2C3C2DB4" w14:textId="60A51A08" w:rsidR="002B5FBA" w:rsidRPr="002B5FBA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Partenariats pour la réalisation des ODD</w:t>
            </w:r>
          </w:p>
        </w:tc>
      </w:tr>
      <w:tr w:rsidR="002B5FBA" w:rsidRPr="00C9271E" w14:paraId="5287776B" w14:textId="77777777" w:rsidTr="002B5FBA">
        <w:tc>
          <w:tcPr>
            <w:tcW w:w="433" w:type="dxa"/>
            <w:tcBorders>
              <w:top w:val="single" w:sz="18" w:space="0" w:color="auto"/>
            </w:tcBorders>
          </w:tcPr>
          <w:p w14:paraId="349F551E" w14:textId="77777777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33" w:type="dxa"/>
          </w:tcPr>
          <w:p w14:paraId="3B84D867" w14:textId="71CBDB0C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663" w:type="dxa"/>
          </w:tcPr>
          <w:p w14:paraId="726EBD6F" w14:textId="77777777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2B5FBA" w:rsidRPr="00C9271E" w14:paraId="60FB5D0E" w14:textId="77777777" w:rsidTr="002B5FBA">
        <w:tc>
          <w:tcPr>
            <w:tcW w:w="433" w:type="dxa"/>
          </w:tcPr>
          <w:p w14:paraId="62580E35" w14:textId="77777777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33" w:type="dxa"/>
          </w:tcPr>
          <w:p w14:paraId="1234B6D5" w14:textId="5F91402E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663" w:type="dxa"/>
          </w:tcPr>
          <w:p w14:paraId="0B56D1FD" w14:textId="77777777" w:rsidR="002B5FBA" w:rsidRPr="00C9271E" w:rsidRDefault="002B5FBA" w:rsidP="002B5FB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14:paraId="146AEFC3" w14:textId="0065CAF3" w:rsidR="001C768D" w:rsidRPr="001C768D" w:rsidRDefault="001C768D" w:rsidP="001C768D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1C768D">
        <w:rPr>
          <w:rStyle w:val="5yl5"/>
          <w:rFonts w:ascii="Calibri" w:hAnsi="Calibri"/>
          <w:sz w:val="22"/>
          <w:szCs w:val="22"/>
          <w:highlight w:val="yellow"/>
          <w:lang w:val="fr-FR"/>
        </w:rPr>
        <w:t>Citer le dernier projet (dans les trois dernières années et en cours</w:t>
      </w:r>
      <w:r w:rsidRPr="001C768D">
        <w:rPr>
          <w:rStyle w:val="5yl5"/>
          <w:rFonts w:ascii="Calibri" w:hAnsi="Calibri"/>
          <w:sz w:val="22"/>
          <w:szCs w:val="22"/>
          <w:lang w:val="fr-FR"/>
        </w:rPr>
        <w:t>) en lien avec les domaines cités plus haut :</w:t>
      </w:r>
    </w:p>
    <w:p w14:paraId="657CC9CE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907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255"/>
      </w:tblGrid>
      <w:tr w:rsidR="001C768D" w14:paraId="76BEBE5B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7F56C5FD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b/>
                <w:sz w:val="22"/>
                <w:szCs w:val="22"/>
                <w:highlight w:val="yellow"/>
                <w:lang w:val="fr-FR"/>
              </w:rPr>
              <w:t>Projet</w:t>
            </w:r>
          </w:p>
          <w:p w14:paraId="3EF6792A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31CA6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5E8EC6DB" w14:textId="77777777" w:rsidTr="00550BBC">
        <w:trPr>
          <w:trHeight w:val="584"/>
        </w:trPr>
        <w:tc>
          <w:tcPr>
            <w:tcW w:w="1817" w:type="dxa"/>
            <w:tcBorders>
              <w:right w:val="single" w:sz="18" w:space="0" w:color="auto"/>
            </w:tcBorders>
          </w:tcPr>
          <w:p w14:paraId="0E998FCA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Titre</w:t>
            </w: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DED0F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60EC2686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1E89D334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66FBA25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4D737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17010E2F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08B2933A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8783939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Nature</w:t>
            </w:r>
          </w:p>
          <w:p w14:paraId="2738168D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E6B5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1C306C2C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58F9750A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45C6D73C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Couvertur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BF75A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2F8D40BE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62402B22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750BED6D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Montant</w:t>
            </w:r>
          </w:p>
          <w:p w14:paraId="65A064E8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C114A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527D6C82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52C39CBB" w14:textId="77777777" w:rsidR="001C768D" w:rsidRPr="00E71970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E71970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Origine du financement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0828F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30B898C9" w14:textId="77777777" w:rsidR="001C768D" w:rsidRDefault="001C768D" w:rsidP="001C768D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BE91812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7D07B6A" w14:textId="73155C38" w:rsidR="001C768D" w:rsidRDefault="001C768D" w:rsidP="001C768D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1C768D">
        <w:rPr>
          <w:rStyle w:val="5yl5"/>
          <w:rFonts w:ascii="Calibri" w:hAnsi="Calibri"/>
          <w:sz w:val="22"/>
          <w:szCs w:val="22"/>
          <w:lang w:val="fr-FR"/>
        </w:rPr>
        <w:t xml:space="preserve">Citer 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un autre </w:t>
      </w:r>
      <w:r w:rsidRPr="001C768D">
        <w:rPr>
          <w:rStyle w:val="5yl5"/>
          <w:rFonts w:ascii="Calibri" w:hAnsi="Calibri"/>
          <w:sz w:val="22"/>
          <w:szCs w:val="22"/>
          <w:lang w:val="fr-FR"/>
        </w:rPr>
        <w:t xml:space="preserve"> projet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récent </w:t>
      </w:r>
      <w:r w:rsidRPr="001C768D">
        <w:rPr>
          <w:rStyle w:val="5yl5"/>
          <w:rFonts w:ascii="Calibri" w:hAnsi="Calibri"/>
          <w:sz w:val="22"/>
          <w:szCs w:val="22"/>
          <w:lang w:val="fr-FR"/>
        </w:rPr>
        <w:t>(dans les trois dernières ann</w:t>
      </w:r>
      <w:r>
        <w:rPr>
          <w:rStyle w:val="5yl5"/>
          <w:rFonts w:ascii="Calibri" w:hAnsi="Calibri"/>
          <w:sz w:val="22"/>
          <w:szCs w:val="22"/>
          <w:lang w:val="fr-FR"/>
        </w:rPr>
        <w:t>ées) en lien avec les domaines cités plus haut :</w:t>
      </w:r>
    </w:p>
    <w:p w14:paraId="241B5B64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907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255"/>
      </w:tblGrid>
      <w:tr w:rsidR="001C768D" w14:paraId="0EB48FC4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488DC28D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b/>
                <w:sz w:val="22"/>
                <w:szCs w:val="22"/>
                <w:highlight w:val="yellow"/>
                <w:lang w:val="fr-FR"/>
              </w:rPr>
              <w:t>Projet</w:t>
            </w:r>
          </w:p>
          <w:p w14:paraId="016D700C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02126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121E1B7C" w14:textId="77777777" w:rsidTr="00550BBC">
        <w:trPr>
          <w:trHeight w:val="584"/>
        </w:trPr>
        <w:tc>
          <w:tcPr>
            <w:tcW w:w="1817" w:type="dxa"/>
            <w:tcBorders>
              <w:right w:val="single" w:sz="18" w:space="0" w:color="auto"/>
            </w:tcBorders>
          </w:tcPr>
          <w:p w14:paraId="3FFC12CB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Titre</w:t>
            </w: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9BF40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27DADB5C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64148C38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8112D54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4BBB8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6EA25144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2FE62688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03543D8E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Nature</w:t>
            </w:r>
          </w:p>
          <w:p w14:paraId="51CA11B4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60B2C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78B76D39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0BE0713F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B610EF1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Couvertur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6FDBB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66C0C207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59E7B6BA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3C65242D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Montant</w:t>
            </w:r>
          </w:p>
          <w:p w14:paraId="0F29A539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42B23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6CDD4F24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959F5AF" w14:textId="77777777" w:rsidR="001C768D" w:rsidRPr="00E71970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E71970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Origine du financement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2F491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01320AA6" w14:textId="77777777" w:rsidR="001C768D" w:rsidRDefault="001C768D" w:rsidP="001C768D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84D315A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FCA4938" w14:textId="4B98D5DF" w:rsidR="001C768D" w:rsidRDefault="001C768D" w:rsidP="001C768D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1C768D">
        <w:rPr>
          <w:rStyle w:val="5yl5"/>
          <w:rFonts w:ascii="Calibri" w:hAnsi="Calibri"/>
          <w:sz w:val="22"/>
          <w:szCs w:val="22"/>
          <w:lang w:val="fr-FR"/>
        </w:rPr>
        <w:t xml:space="preserve">Citer 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un autre </w:t>
      </w:r>
      <w:r w:rsidRPr="001C768D">
        <w:rPr>
          <w:rStyle w:val="5yl5"/>
          <w:rFonts w:ascii="Calibri" w:hAnsi="Calibri"/>
          <w:sz w:val="22"/>
          <w:szCs w:val="22"/>
          <w:lang w:val="fr-FR"/>
        </w:rPr>
        <w:t xml:space="preserve"> projet 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récent </w:t>
      </w:r>
      <w:r w:rsidRPr="001C768D">
        <w:rPr>
          <w:rStyle w:val="5yl5"/>
          <w:rFonts w:ascii="Calibri" w:hAnsi="Calibri"/>
          <w:sz w:val="22"/>
          <w:szCs w:val="22"/>
          <w:lang w:val="fr-FR"/>
        </w:rPr>
        <w:t>(dans les trois dernières ann</w:t>
      </w:r>
      <w:r>
        <w:rPr>
          <w:rStyle w:val="5yl5"/>
          <w:rFonts w:ascii="Calibri" w:hAnsi="Calibri"/>
          <w:sz w:val="22"/>
          <w:szCs w:val="22"/>
          <w:lang w:val="fr-FR"/>
        </w:rPr>
        <w:t>ées) en lien avec les domaines cités plus haut :</w:t>
      </w:r>
    </w:p>
    <w:p w14:paraId="3E67CD60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907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255"/>
      </w:tblGrid>
      <w:tr w:rsidR="001C768D" w14:paraId="40B14B75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F3EA23C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2B5FBA">
              <w:rPr>
                <w:rStyle w:val="5yl5"/>
                <w:rFonts w:ascii="Calibri" w:hAnsi="Calibri"/>
                <w:b/>
                <w:sz w:val="22"/>
                <w:szCs w:val="22"/>
                <w:highlight w:val="yellow"/>
                <w:lang w:val="fr-FR"/>
              </w:rPr>
              <w:t>Projet</w:t>
            </w:r>
          </w:p>
          <w:p w14:paraId="10E2A0C8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EC8FC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02C2AE28" w14:textId="77777777" w:rsidTr="00550BBC">
        <w:trPr>
          <w:trHeight w:val="584"/>
        </w:trPr>
        <w:tc>
          <w:tcPr>
            <w:tcW w:w="1817" w:type="dxa"/>
            <w:tcBorders>
              <w:right w:val="single" w:sz="18" w:space="0" w:color="auto"/>
            </w:tcBorders>
          </w:tcPr>
          <w:p w14:paraId="6CA88E29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Titre</w:t>
            </w: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29FC0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77974F1B" w14:textId="77777777" w:rsidR="001C768D" w:rsidRPr="00C15F22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1CBA0A6F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019FE504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16B92" w14:textId="77777777" w:rsidR="001C768D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  <w:p w14:paraId="1328BBD1" w14:textId="77777777" w:rsidR="001C768D" w:rsidRPr="00C15F22" w:rsidRDefault="001C768D" w:rsidP="00550BBC">
            <w:pPr>
              <w:jc w:val="center"/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1C768D" w14:paraId="6F71B2DA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282EFF12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Nature</w:t>
            </w:r>
          </w:p>
          <w:p w14:paraId="2DFC189A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953A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6A919E45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776AF093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77E743B6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Couverture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D9A52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50B629B5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1079ED49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5C9C1FDA" w14:textId="77777777" w:rsidR="001C768D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C15F22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Montant</w:t>
            </w:r>
          </w:p>
          <w:p w14:paraId="6C7ED020" w14:textId="77777777" w:rsidR="001C768D" w:rsidRDefault="001C768D" w:rsidP="00550BBC">
            <w:pPr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344F9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C768D" w14:paraId="3A7C9BA3" w14:textId="77777777" w:rsidTr="00550BBC">
        <w:tc>
          <w:tcPr>
            <w:tcW w:w="1817" w:type="dxa"/>
            <w:tcBorders>
              <w:right w:val="single" w:sz="18" w:space="0" w:color="auto"/>
            </w:tcBorders>
          </w:tcPr>
          <w:p w14:paraId="3090C16B" w14:textId="77777777" w:rsidR="001C768D" w:rsidRPr="00E71970" w:rsidRDefault="001C768D" w:rsidP="00550BBC">
            <w:pPr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</w:pPr>
            <w:r w:rsidRPr="00E71970">
              <w:rPr>
                <w:rStyle w:val="5yl5"/>
                <w:rFonts w:ascii="Calibri" w:hAnsi="Calibri"/>
                <w:b/>
                <w:sz w:val="22"/>
                <w:szCs w:val="22"/>
                <w:lang w:val="fr-FR"/>
              </w:rPr>
              <w:t>Origine du financement</w:t>
            </w:r>
          </w:p>
        </w:tc>
        <w:tc>
          <w:tcPr>
            <w:tcW w:w="7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8ECAE" w14:textId="77777777" w:rsidR="001C768D" w:rsidRDefault="001C768D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596BA08B" w14:textId="77777777" w:rsidR="001C768D" w:rsidRDefault="001C768D" w:rsidP="001C768D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970EA71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BDEA79A" w14:textId="77777777" w:rsidR="001C768D" w:rsidRDefault="001C768D" w:rsidP="001C768D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63FC976" w14:textId="33667878" w:rsidR="001C768D" w:rsidRDefault="001C768D" w:rsidP="001C768D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Au cours des trois dernières années, quelle somme avez-vous investi dans la mise en œuvre des ODD ?</w:t>
      </w:r>
      <w:r w:rsidRPr="001C768D">
        <w:rPr>
          <w:rStyle w:val="5yl5"/>
          <w:rFonts w:ascii="Calibri" w:hAnsi="Calibri"/>
          <w:i/>
          <w:sz w:val="18"/>
          <w:szCs w:val="18"/>
          <w:lang w:val="fr-FR"/>
        </w:rPr>
        <w:t xml:space="preserve"> En milliers d’Ariary</w:t>
      </w:r>
    </w:p>
    <w:p w14:paraId="6E68A9CB" w14:textId="77777777" w:rsidR="001C768D" w:rsidRPr="001C768D" w:rsidRDefault="001C768D" w:rsidP="001C768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63890DE" w14:textId="77777777" w:rsidR="00A53B1B" w:rsidRDefault="00A53B1B" w:rsidP="001C768D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Dans quelles régions ?</w:t>
      </w:r>
    </w:p>
    <w:p w14:paraId="1728D720" w14:textId="77777777" w:rsidR="00A53B1B" w:rsidRPr="00A53B1B" w:rsidRDefault="00A53B1B" w:rsidP="00A53B1B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3D378CFF" w14:textId="77777777" w:rsidR="00A53B1B" w:rsidRDefault="00A53B1B" w:rsidP="00A53B1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"/>
        <w:gridCol w:w="4075"/>
        <w:gridCol w:w="312"/>
        <w:gridCol w:w="3675"/>
      </w:tblGrid>
      <w:tr w:rsidR="00A53B1B" w14:paraId="6C3D520F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13D73729" w14:textId="77777777" w:rsidR="00A53B1B" w:rsidRDefault="00A53B1B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6BDE4F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463966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laotra-Mangoro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3F3C624D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A940981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ongolava</w:t>
            </w:r>
          </w:p>
        </w:tc>
      </w:tr>
      <w:tr w:rsidR="00A53B1B" w14:paraId="138139EF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0781EC22" w14:textId="77777777" w:rsidR="00A53B1B" w:rsidRDefault="00A53B1B" w:rsidP="00550BBC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4C905F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463966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moron’i Mani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7A4B52F1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B9DDDD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DIANA</w:t>
            </w:r>
          </w:p>
        </w:tc>
      </w:tr>
      <w:tr w:rsidR="00A53B1B" w14:paraId="153FA89D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5F9846B6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DD997E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alamang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23566DC3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BD9666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Haute-Matsiatra</w:t>
            </w:r>
          </w:p>
        </w:tc>
      </w:tr>
      <w:tr w:rsidR="00A53B1B" w14:paraId="6537005F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4634558B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C28C6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alanjirofo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22918CF6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D973A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Ihorombe</w:t>
            </w:r>
          </w:p>
        </w:tc>
      </w:tr>
      <w:tr w:rsidR="00A53B1B" w14:paraId="7A167777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0A161E86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9D9E46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dro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72CDA19E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BE2175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 xml:space="preserve">Itasy </w:t>
            </w:r>
          </w:p>
        </w:tc>
      </w:tr>
      <w:tr w:rsidR="00A53B1B" w14:paraId="0887015A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4AF21AFF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0291C3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nos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0E9EB99D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43725B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elaky</w:t>
            </w:r>
          </w:p>
        </w:tc>
      </w:tr>
      <w:tr w:rsidR="00A53B1B" w14:paraId="7F29C1C6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3E4B8993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E9A8DC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mo-Andref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090005AC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E653CD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Menabe</w:t>
            </w:r>
          </w:p>
        </w:tc>
      </w:tr>
      <w:tr w:rsidR="00A53B1B" w14:paraId="662C6675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7FFBD51E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2BDA67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mo-Atsinan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5C66A105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3C238A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AVA</w:t>
            </w:r>
          </w:p>
        </w:tc>
      </w:tr>
      <w:tr w:rsidR="00A53B1B" w14:paraId="0352D939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506383F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CACFC3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tsinanan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43911952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854272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ofia</w:t>
            </w:r>
          </w:p>
        </w:tc>
      </w:tr>
      <w:tr w:rsidR="00A53B1B" w14:paraId="188CB0A3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1C640FF7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C5294F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etsiboka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37CE9D7B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C7C531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akinankaratra</w:t>
            </w:r>
          </w:p>
        </w:tc>
      </w:tr>
      <w:tr w:rsidR="00A53B1B" w14:paraId="2185A194" w14:textId="77777777" w:rsidTr="00550BBC">
        <w:tc>
          <w:tcPr>
            <w:tcW w:w="284" w:type="dxa"/>
            <w:tcBorders>
              <w:right w:val="single" w:sz="18" w:space="0" w:color="auto"/>
            </w:tcBorders>
          </w:tcPr>
          <w:p w14:paraId="68612CC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00177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Boeny</w:t>
            </w:r>
          </w:p>
        </w:tc>
        <w:tc>
          <w:tcPr>
            <w:tcW w:w="312" w:type="dxa"/>
            <w:tcBorders>
              <w:left w:val="single" w:sz="18" w:space="0" w:color="auto"/>
              <w:right w:val="single" w:sz="18" w:space="0" w:color="auto"/>
            </w:tcBorders>
          </w:tcPr>
          <w:p w14:paraId="659171D8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36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C95319" w14:textId="77777777" w:rsidR="00A53B1B" w:rsidRDefault="00A53B1B" w:rsidP="00550BBC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Vatovavy-Fitovinany</w:t>
            </w:r>
          </w:p>
        </w:tc>
      </w:tr>
    </w:tbl>
    <w:p w14:paraId="7953A78F" w14:textId="77777777" w:rsidR="00A53B1B" w:rsidRDefault="00A53B1B" w:rsidP="00A53B1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9501449" w14:textId="77777777" w:rsidR="00A53B1B" w:rsidRDefault="00A53B1B" w:rsidP="00A53B1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439E85F" w14:textId="34141E91" w:rsidR="00FD34DA" w:rsidRDefault="009A3BD4" w:rsidP="00FD34DA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ab/>
      </w:r>
    </w:p>
    <w:p w14:paraId="47BD90A9" w14:textId="77777777" w:rsidR="009324DA" w:rsidRPr="00C5555B" w:rsidRDefault="009324DA" w:rsidP="005C7042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C5555B">
        <w:rPr>
          <w:rStyle w:val="5yl5"/>
          <w:rFonts w:ascii="Calibri" w:hAnsi="Calibri"/>
          <w:b/>
          <w:sz w:val="22"/>
          <w:szCs w:val="22"/>
          <w:lang w:val="fr-FR"/>
        </w:rPr>
        <w:t>GOUVERNANCE</w:t>
      </w:r>
    </w:p>
    <w:p w14:paraId="4E638CF8" w14:textId="77777777" w:rsidR="009324DA" w:rsidRPr="007E2257" w:rsidRDefault="006A30DD" w:rsidP="009324DA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A073718" wp14:editId="09FF7376">
                <wp:simplePos x="0" y="0"/>
                <wp:positionH relativeFrom="column">
                  <wp:posOffset>-67945</wp:posOffset>
                </wp:positionH>
                <wp:positionV relativeFrom="paragraph">
                  <wp:posOffset>65405</wp:posOffset>
                </wp:positionV>
                <wp:extent cx="6085840" cy="0"/>
                <wp:effectExtent l="38100" t="38100" r="67310" b="952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4A6D1" id="Connecteur droit 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35pt,5.15pt" to="473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C23DD4F" w14:textId="77777777" w:rsidR="0077221D" w:rsidRPr="007E2257" w:rsidRDefault="0077221D" w:rsidP="0077221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E19D7E8" w14:textId="7876D137" w:rsidR="00E077B9" w:rsidRPr="007E2257" w:rsidRDefault="00E077B9" w:rsidP="00C5555B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Est-ce que les décideurs de l’association sont affil</w:t>
      </w:r>
      <w:r w:rsidR="00F8226B">
        <w:rPr>
          <w:rStyle w:val="5yl5"/>
          <w:rFonts w:ascii="Calibri" w:hAnsi="Calibri"/>
          <w:sz w:val="22"/>
          <w:szCs w:val="22"/>
          <w:lang w:val="fr-FR"/>
        </w:rPr>
        <w:t>i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és à des partis politiques ? </w:t>
      </w:r>
    </w:p>
    <w:p w14:paraId="797223B3" w14:textId="77777777" w:rsidR="005E0CDF" w:rsidRDefault="005E0CDF" w:rsidP="005E0CDF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08297" wp14:editId="1C2E9860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33680" cy="189230"/>
                <wp:effectExtent l="0" t="0" r="13970" b="203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6649" id="Rectangle 24" o:spid="_x0000_s1026" style="position:absolute;margin-left:147.75pt;margin-top:.7pt;width:18.4pt;height:1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" fillcolor="white [3201]" strokecolor="#4f81bd [3204]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85339" wp14:editId="68BD7BF5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233680" cy="189230"/>
                <wp:effectExtent l="0" t="0" r="13970" b="203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460C" id="Rectangle 25" o:spid="_x0000_s1026" style="position:absolute;margin-left:67.5pt;margin-top:.7pt;width:18.4pt;height:1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" fillcolor="white [3201]" strokecolor="#4f81bd [3204]" strokeweight="2pt">
                <v:path arrowok="t"/>
              </v:rect>
            </w:pict>
          </mc:Fallback>
        </mc:AlternateConten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Oui 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ab/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ab/>
        <w:t>Non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  </w:t>
      </w:r>
    </w:p>
    <w:p w14:paraId="007CA38C" w14:textId="77777777" w:rsidR="00DD26FD" w:rsidRPr="007E2257" w:rsidRDefault="00DD26FD" w:rsidP="00DD26F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89AD12E" w14:textId="6E69D447" w:rsidR="00DD26FD" w:rsidRDefault="005C7042" w:rsidP="00DD26F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ab/>
        <w:t>Pourquoi ?</w:t>
      </w:r>
    </w:p>
    <w:p w14:paraId="6D0198C8" w14:textId="77777777" w:rsidR="005C7042" w:rsidRDefault="005C7042" w:rsidP="00DD26F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714F2D8F" w14:textId="77777777" w:rsidR="005C7042" w:rsidRDefault="005C7042" w:rsidP="00DD26F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593BF5D" w14:textId="77777777" w:rsidR="005C7042" w:rsidRPr="007E2257" w:rsidRDefault="005C7042" w:rsidP="00DD26FD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27CA1A3F" w14:textId="576F6F05" w:rsidR="00F32FCC" w:rsidRDefault="00F32FCC" w:rsidP="00C5555B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A qui rapportez-vous régulièrement vos interventions et la situation de votre fonctionnement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 ? </w:t>
      </w:r>
      <w:r>
        <w:rPr>
          <w:rStyle w:val="5yl5"/>
          <w:rFonts w:ascii="Calibri" w:hAnsi="Calibri"/>
          <w:sz w:val="22"/>
          <w:szCs w:val="22"/>
          <w:lang w:val="fr-FR"/>
        </w:rPr>
        <w:t>Sous quelles formes ?</w:t>
      </w:r>
    </w:p>
    <w:p w14:paraId="0F5D9BD6" w14:textId="44AACA7B" w:rsidR="00F32FCC" w:rsidRPr="00F32FCC" w:rsidRDefault="00F32FCC" w:rsidP="00F32FCC">
      <w:pPr>
        <w:ind w:left="360"/>
        <w:rPr>
          <w:rStyle w:val="5yl5"/>
          <w:rFonts w:ascii="Calibri" w:hAnsi="Calibri"/>
          <w:sz w:val="22"/>
          <w:szCs w:val="22"/>
          <w:lang w:val="fr-FR"/>
        </w:rPr>
      </w:pPr>
      <w:r w:rsidRPr="00F32FCC">
        <w:rPr>
          <w:rStyle w:val="5yl5"/>
          <w:rFonts w:ascii="Calibri" w:hAnsi="Calibri"/>
          <w:sz w:val="22"/>
          <w:szCs w:val="22"/>
          <w:lang w:val="fr-FR"/>
        </w:rPr>
        <w:t xml:space="preserve"> </w:t>
      </w:r>
    </w:p>
    <w:p w14:paraId="0FE4FECB" w14:textId="77777777" w:rsidR="00C80479" w:rsidRPr="007E2257" w:rsidRDefault="00C80479" w:rsidP="00793299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F0F78B4" w14:textId="77777777" w:rsidR="00273620" w:rsidRPr="00C5555B" w:rsidRDefault="00273620" w:rsidP="00C5555B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C5555B">
        <w:rPr>
          <w:rStyle w:val="5yl5"/>
          <w:rFonts w:ascii="Calibri" w:hAnsi="Calibri"/>
          <w:b/>
          <w:sz w:val="22"/>
          <w:szCs w:val="22"/>
          <w:lang w:val="fr-FR"/>
        </w:rPr>
        <w:t>RESSOURCES FINANCIERES</w:t>
      </w:r>
    </w:p>
    <w:p w14:paraId="6F966BC0" w14:textId="77777777" w:rsidR="00273620" w:rsidRPr="007E2257" w:rsidRDefault="006A30DD" w:rsidP="00273620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BA64BA2" wp14:editId="2C261652">
                <wp:simplePos x="0" y="0"/>
                <wp:positionH relativeFrom="column">
                  <wp:posOffset>46355</wp:posOffset>
                </wp:positionH>
                <wp:positionV relativeFrom="paragraph">
                  <wp:posOffset>65405</wp:posOffset>
                </wp:positionV>
                <wp:extent cx="6085840" cy="0"/>
                <wp:effectExtent l="38100" t="38100" r="67310" b="952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2E67" id="Connecteur droit 1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.65pt,5.15pt" to="482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8B0A732" w14:textId="218E5232" w:rsidR="00BF1797" w:rsidRDefault="00BF1797" w:rsidP="005B7BB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>Quelles sont vos principales sources de financement (cotisation, dons, fonds, …..) ?</w:t>
      </w:r>
    </w:p>
    <w:p w14:paraId="5D76EBD3" w14:textId="77777777" w:rsidR="005B7BBF" w:rsidRPr="007E2257" w:rsidRDefault="005B7BBF" w:rsidP="005B7BBF">
      <w:pPr>
        <w:pStyle w:val="Paragraphedeliste"/>
        <w:ind w:left="108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296"/>
        <w:gridCol w:w="142"/>
        <w:gridCol w:w="5103"/>
        <w:gridCol w:w="567"/>
      </w:tblGrid>
      <w:tr w:rsidR="005B7BBF" w14:paraId="4535EFAC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CB530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2BBAAF07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7F8FA83C" w14:textId="6B620DDC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Cotisation des membres</w:t>
            </w:r>
          </w:p>
        </w:tc>
      </w:tr>
      <w:tr w:rsidR="005B7BBF" w14:paraId="6E5C6710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86649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375D89EF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2BB8DF54" w14:textId="33D96DFE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Dons</w:t>
            </w:r>
          </w:p>
        </w:tc>
      </w:tr>
      <w:tr w:rsidR="005B7BBF" w14:paraId="733DF2DD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AD0F0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6EB78BB1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705E7867" w14:textId="1A815571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ubventions des organismes publics</w:t>
            </w:r>
          </w:p>
        </w:tc>
      </w:tr>
      <w:tr w:rsidR="005B7BBF" w14:paraId="13618532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AF469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78B99306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159F17D2" w14:textId="1276F59F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ubventions des PTF/Bailleurs</w:t>
            </w:r>
          </w:p>
        </w:tc>
      </w:tr>
      <w:tr w:rsidR="005B7BBF" w14:paraId="66A7692B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F8198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77341E2C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625B610F" w14:textId="024A4B3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Subventions du secteur privé (Fondations, entreprises,…)</w:t>
            </w:r>
          </w:p>
        </w:tc>
      </w:tr>
      <w:tr w:rsidR="005B7BBF" w14:paraId="68F8AE24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A85F7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4AC3237E" w14:textId="77777777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5A722B6C" w14:textId="257669BC" w:rsidR="005B7BBF" w:rsidRP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ctivités génératrices de revenus</w:t>
            </w:r>
          </w:p>
        </w:tc>
      </w:tr>
      <w:tr w:rsidR="005B7BBF" w14:paraId="1D25BC66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D881A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0DF91183" w14:textId="77777777" w:rsidR="005B7BBF" w:rsidRPr="005B7BBF" w:rsidRDefault="005B7BBF" w:rsidP="003736E0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7E9B0BEF" w14:textId="3B357C94" w:rsidR="005B7BBF" w:rsidRPr="005B7BBF" w:rsidRDefault="005B7BBF" w:rsidP="003736E0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 w:rsidRPr="005B7BBF"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ctivités de collecte de fonds, crowfunding</w:t>
            </w:r>
          </w:p>
        </w:tc>
      </w:tr>
      <w:tr w:rsidR="005B7BBF" w14:paraId="2B3FD340" w14:textId="77777777" w:rsidTr="005B7BBF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C6E02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96" w:type="dxa"/>
            <w:tcBorders>
              <w:left w:val="single" w:sz="18" w:space="0" w:color="auto"/>
            </w:tcBorders>
          </w:tcPr>
          <w:p w14:paraId="49CFCBA2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</w:tcPr>
          <w:p w14:paraId="41350CFB" w14:textId="2721769A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Autres (Veuillez préciser)</w:t>
            </w:r>
          </w:p>
        </w:tc>
      </w:tr>
      <w:tr w:rsidR="005B7BBF" w14:paraId="307CE227" w14:textId="77777777" w:rsidTr="005B7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686" w:type="dxa"/>
          <w:wAfter w:w="567" w:type="dxa"/>
        </w:trPr>
        <w:tc>
          <w:tcPr>
            <w:tcW w:w="5103" w:type="dxa"/>
          </w:tcPr>
          <w:p w14:paraId="0904DC0B" w14:textId="77777777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ab/>
            </w:r>
          </w:p>
          <w:p w14:paraId="0C2632F0" w14:textId="4B8D5BBA" w:rsidR="005B7BBF" w:rsidRDefault="005B7BBF" w:rsidP="00BF1797">
            <w:pPr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2C0B3282" w14:textId="349F6884" w:rsidR="00BF1797" w:rsidRPr="007E2257" w:rsidRDefault="00BF1797" w:rsidP="00BF1797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FD4B1EE" w14:textId="02B127D0" w:rsidR="005B7BBF" w:rsidRPr="005B7BBF" w:rsidRDefault="00BF1797" w:rsidP="005B7BB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5B7BBF">
        <w:rPr>
          <w:rStyle w:val="5yl5"/>
          <w:rFonts w:ascii="Calibri" w:hAnsi="Calibri"/>
          <w:sz w:val="22"/>
          <w:szCs w:val="22"/>
          <w:lang w:val="fr-FR"/>
        </w:rPr>
        <w:t>Qui sont vos principaux partenaires techniques et financiers ?</w:t>
      </w:r>
    </w:p>
    <w:p w14:paraId="72F968C5" w14:textId="77777777" w:rsidR="005B7BBF" w:rsidRDefault="005B7BBF" w:rsidP="005B7BBF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5355170" w14:textId="77777777" w:rsidR="005B7BBF" w:rsidRDefault="005B7BBF" w:rsidP="005B7BBF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8D5C435" w14:textId="2DBAD13A" w:rsidR="00793299" w:rsidRDefault="00BF1797" w:rsidP="005B7BB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 Parmi eux, y a-t-il des bailleurs </w:t>
      </w:r>
      <w:r w:rsidR="005E0CDF">
        <w:rPr>
          <w:rStyle w:val="5yl5"/>
          <w:rFonts w:ascii="Calibri" w:hAnsi="Calibri"/>
          <w:sz w:val="22"/>
          <w:szCs w:val="22"/>
          <w:lang w:val="fr-FR"/>
        </w:rPr>
        <w:t>réguliers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 ?</w:t>
      </w:r>
    </w:p>
    <w:p w14:paraId="6BD51D10" w14:textId="77777777" w:rsidR="00A15CB7" w:rsidRDefault="00A15CB7" w:rsidP="00A15CB7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D451F6E" w14:textId="0A238A33" w:rsidR="005B7BBF" w:rsidRDefault="005B7BBF" w:rsidP="005B7BBF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870595" wp14:editId="2650AE0A">
                <wp:simplePos x="0" y="0"/>
                <wp:positionH relativeFrom="margin">
                  <wp:posOffset>514350</wp:posOffset>
                </wp:positionH>
                <wp:positionV relativeFrom="paragraph">
                  <wp:posOffset>13335</wp:posOffset>
                </wp:positionV>
                <wp:extent cx="233680" cy="170180"/>
                <wp:effectExtent l="0" t="0" r="13970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D966" id="Rectangle 7" o:spid="_x0000_s1026" style="position:absolute;margin-left:40.5pt;margin-top:1.05pt;width:18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" fillcolor="white [3201]" strokecolor="#4f81bd [3204]" strokeweight="2pt">
                <v:path arrowok="t"/>
                <w10:wrap anchorx="margin"/>
              </v:rect>
            </w:pict>
          </mc:Fallback>
        </mc:AlternateConten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            NON</w:t>
      </w:r>
    </w:p>
    <w:p w14:paraId="0FD39DAC" w14:textId="77777777" w:rsidR="005B7BBF" w:rsidRDefault="005B7BBF" w:rsidP="005B7BBF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45499BD" w14:textId="77777777" w:rsidR="005B7BBF" w:rsidRDefault="005B7BBF" w:rsidP="005B7BBF">
      <w:pPr>
        <w:ind w:left="720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AC1B8" wp14:editId="5806BCC8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233680" cy="189230"/>
                <wp:effectExtent l="0" t="0" r="1397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9E64" id="Rectangle 6" o:spid="_x0000_s1026" style="position:absolute;margin-left:39.75pt;margin-top:.75pt;width:18.4pt;height:1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" fillcolor="white [3201]" strokecolor="#4f81bd [3204]" strokeweight="2pt">
                <v:path arrowok="t"/>
              </v:rect>
            </w:pict>
          </mc:Fallback>
        </mc:AlternateConten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             OUI,     Lesquels ?</w:t>
      </w:r>
    </w:p>
    <w:p w14:paraId="4926B6F1" w14:textId="77777777" w:rsidR="005B7BBF" w:rsidRPr="00A15CB7" w:rsidRDefault="005B7BBF" w:rsidP="00A15CB7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0AC07EA" w14:textId="77777777" w:rsidR="00A15CB7" w:rsidRPr="00A15CB7" w:rsidRDefault="00A15CB7" w:rsidP="00A15CB7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7DB77C0B" w14:textId="77777777" w:rsidR="005B7BBF" w:rsidRPr="00D74B02" w:rsidRDefault="005B7BBF" w:rsidP="00D74B02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1497AE2" w14:textId="77777777" w:rsidR="00231575" w:rsidRPr="005B7BBF" w:rsidRDefault="00231575" w:rsidP="005B7BBF">
      <w:pPr>
        <w:jc w:val="both"/>
        <w:rPr>
          <w:rStyle w:val="5yl5"/>
          <w:rFonts w:ascii="Calibri" w:hAnsi="Calibri"/>
          <w:b/>
          <w:i/>
          <w:sz w:val="22"/>
          <w:szCs w:val="22"/>
          <w:lang w:val="fr-FR"/>
        </w:rPr>
      </w:pPr>
      <w:r w:rsidRPr="005B7BBF">
        <w:rPr>
          <w:rStyle w:val="5yl5"/>
          <w:rFonts w:ascii="Calibri" w:hAnsi="Calibri"/>
          <w:b/>
          <w:i/>
          <w:sz w:val="22"/>
          <w:szCs w:val="22"/>
          <w:lang w:val="fr-FR"/>
        </w:rPr>
        <w:t>EFFICACITE OPERATIONNELLE</w:t>
      </w:r>
    </w:p>
    <w:p w14:paraId="5AFC2211" w14:textId="77777777" w:rsidR="00231575" w:rsidRPr="007E2257" w:rsidRDefault="006A30DD" w:rsidP="00231575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6E70B17" wp14:editId="4D735A25">
                <wp:simplePos x="0" y="0"/>
                <wp:positionH relativeFrom="column">
                  <wp:posOffset>-10795</wp:posOffset>
                </wp:positionH>
                <wp:positionV relativeFrom="paragraph">
                  <wp:posOffset>65405</wp:posOffset>
                </wp:positionV>
                <wp:extent cx="6085840" cy="0"/>
                <wp:effectExtent l="38100" t="38100" r="67310" b="9525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FCEA" id="Connecteur droit 1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5pt,5.15pt" to="47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5B3CA95" w14:textId="77777777" w:rsidR="00BF1797" w:rsidRPr="007E2257" w:rsidRDefault="00BF1797" w:rsidP="00BF1797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85C2493" w14:textId="60070937" w:rsidR="00D74B02" w:rsidRPr="00D74B02" w:rsidRDefault="00D74B02" w:rsidP="005B7BB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Q</w:t>
      </w:r>
      <w:r w:rsidRPr="00D74B02">
        <w:rPr>
          <w:rStyle w:val="5yl5"/>
          <w:rFonts w:ascii="Calibri" w:hAnsi="Calibri"/>
          <w:sz w:val="22"/>
          <w:szCs w:val="22"/>
          <w:lang w:val="fr-FR"/>
        </w:rPr>
        <w:t>uelle est le résultat plus important, impactant que votre organisation a a</w:t>
      </w:r>
      <w:r w:rsidR="005B7BBF">
        <w:rPr>
          <w:rStyle w:val="5yl5"/>
          <w:rFonts w:ascii="Calibri" w:hAnsi="Calibri"/>
          <w:sz w:val="22"/>
          <w:szCs w:val="22"/>
          <w:lang w:val="fr-FR"/>
        </w:rPr>
        <w:t xml:space="preserve">tteint </w:t>
      </w:r>
      <w:r w:rsidRPr="00D74B02">
        <w:rPr>
          <w:rStyle w:val="5yl5"/>
          <w:rFonts w:ascii="Calibri" w:hAnsi="Calibri"/>
          <w:sz w:val="22"/>
          <w:szCs w:val="22"/>
          <w:lang w:val="fr-FR"/>
        </w:rPr>
        <w:t>pour contribuer de manière substantielle au développement durable à Madagascar ?</w:t>
      </w:r>
      <w:r w:rsidR="006C3CE6">
        <w:rPr>
          <w:rStyle w:val="5yl5"/>
          <w:rFonts w:ascii="Calibri" w:hAnsi="Calibri"/>
          <w:sz w:val="22"/>
          <w:szCs w:val="22"/>
          <w:lang w:val="fr-FR"/>
        </w:rPr>
        <w:t xml:space="preserve"> Veuillez indiquer la population cible, les régions et les ODD concernés ?</w:t>
      </w:r>
    </w:p>
    <w:p w14:paraId="5848DE58" w14:textId="77777777" w:rsidR="00B1465B" w:rsidRDefault="00B1465B" w:rsidP="00BD120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079"/>
      </w:tblGrid>
      <w:tr w:rsidR="005B7BBF" w14:paraId="3A39A32E" w14:textId="77777777" w:rsidTr="0057426B">
        <w:tc>
          <w:tcPr>
            <w:tcW w:w="2252" w:type="dxa"/>
            <w:tcBorders>
              <w:right w:val="single" w:sz="18" w:space="0" w:color="auto"/>
            </w:tcBorders>
          </w:tcPr>
          <w:p w14:paraId="61DF0A6B" w14:textId="1B0211D5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Description du résultat</w:t>
            </w:r>
          </w:p>
        </w:tc>
        <w:tc>
          <w:tcPr>
            <w:tcW w:w="6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7BE69" w14:textId="77777777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  <w:p w14:paraId="449F9C3D" w14:textId="77777777" w:rsidR="0057426B" w:rsidRDefault="0057426B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B7BBF" w14:paraId="77FD0B25" w14:textId="77777777" w:rsidTr="0057426B">
        <w:tc>
          <w:tcPr>
            <w:tcW w:w="2252" w:type="dxa"/>
            <w:tcBorders>
              <w:right w:val="single" w:sz="18" w:space="0" w:color="auto"/>
            </w:tcBorders>
          </w:tcPr>
          <w:p w14:paraId="5035FF71" w14:textId="163D6B6D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Population cible</w:t>
            </w:r>
          </w:p>
        </w:tc>
        <w:tc>
          <w:tcPr>
            <w:tcW w:w="6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562D3" w14:textId="77777777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B7BBF" w14:paraId="47345431" w14:textId="77777777" w:rsidTr="0057426B">
        <w:tc>
          <w:tcPr>
            <w:tcW w:w="2252" w:type="dxa"/>
            <w:tcBorders>
              <w:right w:val="single" w:sz="18" w:space="0" w:color="auto"/>
            </w:tcBorders>
          </w:tcPr>
          <w:p w14:paraId="41A18A1F" w14:textId="6A499B01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Régions</w:t>
            </w:r>
          </w:p>
        </w:tc>
        <w:tc>
          <w:tcPr>
            <w:tcW w:w="6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C8E84" w14:textId="77777777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B7BBF" w14:paraId="44A17B32" w14:textId="77777777" w:rsidTr="0057426B">
        <w:tc>
          <w:tcPr>
            <w:tcW w:w="2252" w:type="dxa"/>
            <w:tcBorders>
              <w:right w:val="single" w:sz="18" w:space="0" w:color="auto"/>
            </w:tcBorders>
          </w:tcPr>
          <w:p w14:paraId="3D8EA78E" w14:textId="6AA22A9C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Style w:val="5yl5"/>
                <w:rFonts w:ascii="Calibri" w:hAnsi="Calibri"/>
                <w:sz w:val="22"/>
                <w:szCs w:val="22"/>
                <w:lang w:val="fr-FR"/>
              </w:rPr>
              <w:t>ODD concernés</w:t>
            </w:r>
          </w:p>
        </w:tc>
        <w:tc>
          <w:tcPr>
            <w:tcW w:w="6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EBE91" w14:textId="77777777" w:rsidR="005B7BBF" w:rsidRDefault="005B7BBF" w:rsidP="00BD120A">
            <w:pPr>
              <w:pStyle w:val="Paragraphedeliste"/>
              <w:ind w:left="0"/>
              <w:jc w:val="both"/>
              <w:rPr>
                <w:rStyle w:val="5yl5"/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1553B205" w14:textId="77777777" w:rsidR="00B1465B" w:rsidRDefault="00B1465B" w:rsidP="00BD120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5621F41" w14:textId="77777777" w:rsidR="00896B15" w:rsidRPr="007E2257" w:rsidRDefault="00896B15" w:rsidP="00BD120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5BE0887" w14:textId="59C7882E" w:rsidR="00EA2297" w:rsidRPr="0057426B" w:rsidRDefault="00EA2297" w:rsidP="005B7BBF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fr-FR"/>
        </w:rPr>
      </w:pPr>
      <w:r w:rsidRPr="00EA2297">
        <w:rPr>
          <w:rFonts w:asciiTheme="minorHAnsi" w:hAnsiTheme="minorHAnsi"/>
          <w:iCs/>
          <w:color w:val="222222"/>
          <w:sz w:val="22"/>
          <w:szCs w:val="22"/>
        </w:rPr>
        <w:t xml:space="preserve">Quelles sont vos principales difficultés </w:t>
      </w:r>
      <w:r w:rsidR="0057426B">
        <w:rPr>
          <w:rFonts w:asciiTheme="minorHAnsi" w:hAnsiTheme="minorHAnsi"/>
          <w:iCs/>
          <w:color w:val="222222"/>
          <w:sz w:val="22"/>
          <w:szCs w:val="22"/>
        </w:rPr>
        <w:t xml:space="preserve">que votre organisation rencontre </w:t>
      </w:r>
      <w:r w:rsidRPr="00EA2297">
        <w:rPr>
          <w:rFonts w:asciiTheme="minorHAnsi" w:hAnsiTheme="minorHAnsi"/>
          <w:iCs/>
          <w:color w:val="222222"/>
          <w:sz w:val="22"/>
          <w:szCs w:val="22"/>
        </w:rPr>
        <w:t>dans la mise en œuvre des ODD</w:t>
      </w:r>
      <w:r w:rsidR="00776FF6">
        <w:rPr>
          <w:rFonts w:asciiTheme="minorHAnsi" w:hAnsiTheme="minorHAnsi"/>
          <w:iCs/>
          <w:color w:val="222222"/>
          <w:sz w:val="22"/>
          <w:szCs w:val="22"/>
        </w:rPr>
        <w:t>?</w:t>
      </w:r>
    </w:p>
    <w:p w14:paraId="56C02ABF" w14:textId="77777777" w:rsidR="0057426B" w:rsidRDefault="0057426B" w:rsidP="0057426B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61"/>
      </w:tblGrid>
      <w:tr w:rsidR="0057426B" w14:paraId="2EE535B8" w14:textId="77777777" w:rsidTr="0057426B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2224" w14:textId="150EE5D6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  <w:tcBorders>
              <w:left w:val="single" w:sz="18" w:space="0" w:color="auto"/>
            </w:tcBorders>
          </w:tcPr>
          <w:p w14:paraId="1527B205" w14:textId="7344AB50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Financement</w:t>
            </w:r>
          </w:p>
        </w:tc>
      </w:tr>
      <w:tr w:rsidR="0057426B" w14:paraId="1B88882B" w14:textId="77777777" w:rsidTr="0057426B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AADC2" w14:textId="7793FC95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  <w:tcBorders>
              <w:left w:val="single" w:sz="18" w:space="0" w:color="auto"/>
            </w:tcBorders>
          </w:tcPr>
          <w:p w14:paraId="0DF8C41F" w14:textId="2C6D0C15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Capacité d’intervention (Ressources humain</w:t>
            </w: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es, matérielles, logistique...)</w:t>
            </w:r>
          </w:p>
        </w:tc>
      </w:tr>
      <w:tr w:rsidR="0057426B" w14:paraId="206386ED" w14:textId="77777777" w:rsidTr="0057426B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CA838" w14:textId="034DE90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  <w:tcBorders>
              <w:left w:val="single" w:sz="18" w:space="0" w:color="auto"/>
            </w:tcBorders>
          </w:tcPr>
          <w:p w14:paraId="2F2E5AF0" w14:textId="6E754A62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Connaissance des ODD et des outils de mise en œuvre</w:t>
            </w:r>
          </w:p>
        </w:tc>
      </w:tr>
      <w:tr w:rsidR="0057426B" w14:paraId="34C18D48" w14:textId="77777777" w:rsidTr="0057426B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BEE7E" w14:textId="7777777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  <w:tcBorders>
              <w:left w:val="single" w:sz="18" w:space="0" w:color="auto"/>
            </w:tcBorders>
          </w:tcPr>
          <w:p w14:paraId="07391AB0" w14:textId="72238D74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 xml:space="preserve">Autre </w:t>
            </w: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(Veuillez</w:t>
            </w: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 xml:space="preserve"> préciser</w:t>
            </w: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)</w:t>
            </w:r>
          </w:p>
        </w:tc>
      </w:tr>
      <w:tr w:rsidR="0057426B" w14:paraId="74EE6214" w14:textId="77777777" w:rsidTr="0057426B">
        <w:tc>
          <w:tcPr>
            <w:tcW w:w="280" w:type="dxa"/>
            <w:tcBorders>
              <w:top w:val="single" w:sz="18" w:space="0" w:color="auto"/>
              <w:bottom w:val="single" w:sz="18" w:space="0" w:color="auto"/>
            </w:tcBorders>
          </w:tcPr>
          <w:p w14:paraId="40F46D3C" w14:textId="7777777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</w:tcPr>
          <w:p w14:paraId="61033C81" w14:textId="77777777" w:rsidR="0057426B" w:rsidRDefault="0057426B" w:rsidP="0057426B">
            <w:pPr>
              <w:jc w:val="both"/>
              <w:rPr>
                <w:rFonts w:asciiTheme="minorHAnsi" w:hAnsiTheme="minorHAnsi"/>
                <w:iCs/>
                <w:color w:val="222222"/>
                <w:sz w:val="22"/>
                <w:szCs w:val="22"/>
              </w:rPr>
            </w:pPr>
          </w:p>
          <w:p w14:paraId="7C0F604D" w14:textId="77777777" w:rsidR="0057426B" w:rsidRPr="00EA2297" w:rsidRDefault="0057426B" w:rsidP="0057426B">
            <w:pPr>
              <w:jc w:val="both"/>
              <w:rPr>
                <w:rFonts w:asciiTheme="minorHAnsi" w:hAnsiTheme="minorHAnsi"/>
                <w:iCs/>
                <w:color w:val="222222"/>
                <w:sz w:val="22"/>
                <w:szCs w:val="22"/>
              </w:rPr>
            </w:pPr>
          </w:p>
        </w:tc>
      </w:tr>
      <w:tr w:rsidR="0057426B" w14:paraId="56DA8BF6" w14:textId="77777777" w:rsidTr="0057426B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5D79B" w14:textId="7777777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  <w:tcBorders>
              <w:left w:val="single" w:sz="18" w:space="0" w:color="auto"/>
            </w:tcBorders>
          </w:tcPr>
          <w:p w14:paraId="783CFD9E" w14:textId="12565531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Aucun</w:t>
            </w:r>
          </w:p>
        </w:tc>
      </w:tr>
      <w:tr w:rsidR="0057426B" w14:paraId="75C9D4B6" w14:textId="77777777" w:rsidTr="0057426B">
        <w:tc>
          <w:tcPr>
            <w:tcW w:w="280" w:type="dxa"/>
            <w:tcBorders>
              <w:top w:val="single" w:sz="18" w:space="0" w:color="auto"/>
            </w:tcBorders>
          </w:tcPr>
          <w:p w14:paraId="19384472" w14:textId="7777777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74" w:type="dxa"/>
          </w:tcPr>
          <w:p w14:paraId="1EA6885B" w14:textId="77777777" w:rsidR="0057426B" w:rsidRDefault="005742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0885E3A3" w14:textId="77777777" w:rsidR="006A7629" w:rsidRDefault="006A7629" w:rsidP="005B7BBF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Quels ont été les impacts du COVID19 dans la mise en œuvre de vos activités</w:t>
      </w:r>
      <w:r w:rsidR="004A4818">
        <w:rPr>
          <w:rStyle w:val="5yl5"/>
          <w:rFonts w:ascii="Calibri" w:hAnsi="Calibri"/>
          <w:sz w:val="22"/>
          <w:szCs w:val="22"/>
          <w:lang w:val="fr-FR"/>
        </w:rPr>
        <w:t> ?</w:t>
      </w:r>
    </w:p>
    <w:p w14:paraId="6F0EDDDD" w14:textId="77777777" w:rsidR="0057426B" w:rsidRDefault="0057426B" w:rsidP="0057426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61"/>
      </w:tblGrid>
      <w:tr w:rsidR="0057426B" w14:paraId="4B16F4B5" w14:textId="77777777" w:rsidTr="003A7EB4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8EBDC" w14:textId="77777777" w:rsidR="0057426B" w:rsidRDefault="005742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61" w:type="dxa"/>
            <w:tcBorders>
              <w:left w:val="single" w:sz="18" w:space="0" w:color="auto"/>
            </w:tcBorders>
          </w:tcPr>
          <w:p w14:paraId="565D0F0B" w14:textId="0DA5CC79" w:rsidR="0057426B" w:rsidRDefault="0055756B" w:rsidP="0057426B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Suspension partielle</w:t>
            </w:r>
          </w:p>
        </w:tc>
      </w:tr>
      <w:tr w:rsidR="0057426B" w14:paraId="3C2CFED9" w14:textId="77777777" w:rsidTr="003A7EB4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6AA2E" w14:textId="77777777" w:rsidR="0057426B" w:rsidRDefault="005742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61" w:type="dxa"/>
            <w:tcBorders>
              <w:left w:val="single" w:sz="18" w:space="0" w:color="auto"/>
            </w:tcBorders>
          </w:tcPr>
          <w:p w14:paraId="5CAB8C2A" w14:textId="00B3DA1A" w:rsidR="0057426B" w:rsidRDefault="005575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Suspension totale</w:t>
            </w:r>
          </w:p>
        </w:tc>
      </w:tr>
      <w:tr w:rsidR="0057426B" w14:paraId="2EAAEF0E" w14:textId="77777777" w:rsidTr="003A7EB4"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A060A" w14:textId="77777777" w:rsidR="0057426B" w:rsidRDefault="005742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61" w:type="dxa"/>
            <w:tcBorders>
              <w:left w:val="single" w:sz="18" w:space="0" w:color="auto"/>
            </w:tcBorders>
          </w:tcPr>
          <w:p w14:paraId="3BD67DF5" w14:textId="77777777" w:rsidR="0057426B" w:rsidRDefault="005742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 xml:space="preserve">Autre </w:t>
            </w: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(Veuillez</w:t>
            </w: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 xml:space="preserve"> préciser</w:t>
            </w:r>
            <w:r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)</w:t>
            </w:r>
          </w:p>
        </w:tc>
      </w:tr>
      <w:tr w:rsidR="0057426B" w:rsidRPr="00EA2297" w14:paraId="30F9EAC7" w14:textId="77777777" w:rsidTr="003A7EB4">
        <w:tc>
          <w:tcPr>
            <w:tcW w:w="280" w:type="dxa"/>
            <w:tcBorders>
              <w:top w:val="single" w:sz="18" w:space="0" w:color="auto"/>
              <w:bottom w:val="single" w:sz="18" w:space="0" w:color="auto"/>
            </w:tcBorders>
          </w:tcPr>
          <w:p w14:paraId="6EA1B7C3" w14:textId="77777777" w:rsidR="0057426B" w:rsidRDefault="0057426B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61" w:type="dxa"/>
          </w:tcPr>
          <w:p w14:paraId="4D139F36" w14:textId="77777777" w:rsidR="0057426B" w:rsidRDefault="0057426B" w:rsidP="00550BBC">
            <w:pPr>
              <w:jc w:val="both"/>
              <w:rPr>
                <w:rFonts w:asciiTheme="minorHAnsi" w:hAnsiTheme="minorHAnsi"/>
                <w:iCs/>
                <w:color w:val="222222"/>
                <w:sz w:val="22"/>
                <w:szCs w:val="22"/>
              </w:rPr>
            </w:pPr>
          </w:p>
          <w:p w14:paraId="04CFBFB3" w14:textId="77777777" w:rsidR="0057426B" w:rsidRPr="00EA2297" w:rsidRDefault="0057426B" w:rsidP="00550BBC">
            <w:pPr>
              <w:jc w:val="both"/>
              <w:rPr>
                <w:rFonts w:asciiTheme="minorHAnsi" w:hAnsiTheme="minorHAnsi"/>
                <w:iCs/>
                <w:color w:val="222222"/>
                <w:sz w:val="22"/>
                <w:szCs w:val="22"/>
              </w:rPr>
            </w:pPr>
          </w:p>
        </w:tc>
      </w:tr>
      <w:tr w:rsidR="003A7EB4" w14:paraId="19656602" w14:textId="77777777" w:rsidTr="003A7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96EB" w14:textId="77777777" w:rsidR="003A7EB4" w:rsidRDefault="003A7EB4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0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DD6481" w14:textId="77777777" w:rsidR="003A7EB4" w:rsidRDefault="003A7EB4" w:rsidP="00550BB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A2297">
              <w:rPr>
                <w:rFonts w:asciiTheme="minorHAnsi" w:hAnsiTheme="minorHAnsi"/>
                <w:iCs/>
                <w:color w:val="222222"/>
                <w:sz w:val="22"/>
                <w:szCs w:val="22"/>
              </w:rPr>
              <w:t>Aucun</w:t>
            </w:r>
          </w:p>
        </w:tc>
      </w:tr>
    </w:tbl>
    <w:p w14:paraId="63E2A175" w14:textId="77777777" w:rsidR="0057426B" w:rsidRPr="0057426B" w:rsidRDefault="0057426B" w:rsidP="0057426B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44FE06A5" w14:textId="310F0CC1" w:rsidR="00AD04BE" w:rsidRPr="003A7EB4" w:rsidRDefault="00AD04BE" w:rsidP="003A7EB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 w:rsidRPr="003A7EB4">
        <w:rPr>
          <w:rStyle w:val="5yl5"/>
          <w:rFonts w:ascii="Calibri" w:hAnsi="Calibri"/>
          <w:sz w:val="22"/>
          <w:szCs w:val="22"/>
          <w:lang w:val="fr-FR"/>
        </w:rPr>
        <w:t>Comment vous vous y êtes adaptés ?</w:t>
      </w:r>
    </w:p>
    <w:p w14:paraId="4D3B0DF5" w14:textId="77777777" w:rsidR="00AD04BE" w:rsidRDefault="00AD04BE" w:rsidP="00AD04BE">
      <w:pPr>
        <w:pStyle w:val="Paragraphedeliste"/>
        <w:ind w:firstLine="696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3CB924C" w14:textId="77777777" w:rsidR="004A4818" w:rsidRDefault="004A4818" w:rsidP="007C7EB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055EB3D" w14:textId="77777777" w:rsidR="00896B15" w:rsidRDefault="00896B15" w:rsidP="007C7EB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A83B309" w14:textId="77777777" w:rsidR="007C7EBA" w:rsidRDefault="007C7EBA" w:rsidP="007C7EBA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0B98FA10" w14:textId="77777777" w:rsidR="00FD34DA" w:rsidRPr="00FD34DA" w:rsidRDefault="007C7EBA" w:rsidP="005B7BBF">
      <w:pPr>
        <w:pStyle w:val="Paragraphedeliste"/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fr-FR"/>
        </w:rPr>
      </w:pPr>
      <w:r w:rsidRPr="007C7EBA">
        <w:rPr>
          <w:rFonts w:ascii="Calibri" w:hAnsi="Calibri"/>
          <w:sz w:val="22"/>
          <w:szCs w:val="22"/>
          <w:lang w:val="fr-FR"/>
        </w:rPr>
        <w:t xml:space="preserve">Pour vous, quels sont les défis </w:t>
      </w:r>
      <w:r w:rsidR="00597E17">
        <w:rPr>
          <w:rFonts w:ascii="Calibri" w:hAnsi="Calibri"/>
          <w:sz w:val="22"/>
          <w:szCs w:val="22"/>
          <w:lang w:val="fr-FR"/>
        </w:rPr>
        <w:t xml:space="preserve">à relever </w:t>
      </w:r>
      <w:r w:rsidRPr="007C7EBA">
        <w:rPr>
          <w:rFonts w:ascii="Calibri" w:hAnsi="Calibri"/>
          <w:sz w:val="22"/>
          <w:szCs w:val="22"/>
          <w:lang w:val="fr-FR"/>
        </w:rPr>
        <w:t xml:space="preserve">pour </w:t>
      </w:r>
      <w:r w:rsidR="00597E17">
        <w:rPr>
          <w:rFonts w:ascii="Calibri" w:hAnsi="Calibri"/>
          <w:b/>
          <w:bCs/>
          <w:sz w:val="22"/>
          <w:szCs w:val="22"/>
          <w:lang w:val="fr-CA"/>
        </w:rPr>
        <w:t>permettre</w:t>
      </w:r>
      <w:r w:rsidR="00597E17" w:rsidRPr="007C7EBA">
        <w:rPr>
          <w:rFonts w:ascii="Calibri" w:hAnsi="Calibri"/>
          <w:b/>
          <w:bCs/>
          <w:sz w:val="22"/>
          <w:szCs w:val="22"/>
          <w:lang w:val="fr-CA"/>
        </w:rPr>
        <w:t xml:space="preserve"> </w:t>
      </w:r>
      <w:r w:rsidRPr="007C7EBA">
        <w:rPr>
          <w:rFonts w:ascii="Calibri" w:hAnsi="Calibri"/>
          <w:b/>
          <w:bCs/>
          <w:sz w:val="22"/>
          <w:szCs w:val="22"/>
          <w:lang w:val="fr-CA"/>
        </w:rPr>
        <w:t>une vraie synergie de mise en œuvre et de suivi des ODD par les OSC</w:t>
      </w:r>
      <w:r>
        <w:rPr>
          <w:rFonts w:ascii="Calibri" w:hAnsi="Calibri"/>
          <w:b/>
          <w:bCs/>
          <w:sz w:val="22"/>
          <w:szCs w:val="22"/>
          <w:lang w:val="fr-CA"/>
        </w:rPr>
        <w:t xml:space="preserve"> à Madagascar?</w:t>
      </w:r>
    </w:p>
    <w:p w14:paraId="40AA5407" w14:textId="77777777" w:rsidR="00FD34DA" w:rsidRDefault="00FD34DA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48622FCF" w14:textId="77777777" w:rsidR="00FD34DA" w:rsidRDefault="00FD34DA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4657FAE1" w14:textId="77777777" w:rsidR="00776FF6" w:rsidRDefault="00776FF6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7CBBE4C0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4F43A172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70956A74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2F21CE64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3EF79BAF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3C1C5BBF" w14:textId="77777777" w:rsidR="003A7EB4" w:rsidRDefault="003A7EB4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5AEBAFB4" w14:textId="77777777" w:rsidR="003A7EB4" w:rsidRPr="003A7EB4" w:rsidRDefault="003A7EB4" w:rsidP="003A7EB4">
      <w:pPr>
        <w:jc w:val="both"/>
        <w:rPr>
          <w:rStyle w:val="5yl5"/>
          <w:rFonts w:ascii="Calibri" w:hAnsi="Calibri"/>
          <w:b/>
          <w:sz w:val="22"/>
          <w:szCs w:val="22"/>
          <w:lang w:val="fr-FR"/>
        </w:rPr>
      </w:pPr>
      <w:r w:rsidRPr="003A7EB4">
        <w:rPr>
          <w:rStyle w:val="5yl5"/>
          <w:rFonts w:ascii="Calibri" w:hAnsi="Calibri"/>
          <w:b/>
          <w:sz w:val="22"/>
          <w:szCs w:val="22"/>
          <w:lang w:val="fr-FR"/>
        </w:rPr>
        <w:t>PARTENARIAT</w:t>
      </w:r>
    </w:p>
    <w:p w14:paraId="1EC0640F" w14:textId="77777777" w:rsidR="003A7EB4" w:rsidRPr="007E2257" w:rsidRDefault="003A7EB4" w:rsidP="003A7EB4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 wp14:anchorId="0F78819B" wp14:editId="31B7B53B">
                <wp:simplePos x="0" y="0"/>
                <wp:positionH relativeFrom="column">
                  <wp:posOffset>-96520</wp:posOffset>
                </wp:positionH>
                <wp:positionV relativeFrom="paragraph">
                  <wp:posOffset>65405</wp:posOffset>
                </wp:positionV>
                <wp:extent cx="6085840" cy="0"/>
                <wp:effectExtent l="38100" t="38100" r="67310" b="952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2DF4" id="Connecteur droit 11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6pt,5.15pt" to="47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5CB5ADB" w14:textId="5B3E5EA6" w:rsidR="003A7EB4" w:rsidRDefault="003A7EB4" w:rsidP="003A7EB4">
      <w:pPr>
        <w:pStyle w:val="Paragraphedeliste"/>
        <w:numPr>
          <w:ilvl w:val="0"/>
          <w:numId w:val="24"/>
        </w:numPr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L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>e réseautage vous semble</w:t>
      </w:r>
      <w:r>
        <w:rPr>
          <w:rStyle w:val="5yl5"/>
          <w:rFonts w:ascii="Calibri" w:hAnsi="Calibri"/>
          <w:sz w:val="22"/>
          <w:szCs w:val="22"/>
          <w:lang w:val="fr-FR"/>
        </w:rPr>
        <w:t>-t-il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 utile?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</w:t>
      </w:r>
    </w:p>
    <w:p w14:paraId="7569615E" w14:textId="77777777" w:rsidR="003A7EB4" w:rsidRDefault="003A7EB4" w:rsidP="003A7EB4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746763" wp14:editId="5AAEFB2F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33680" cy="189230"/>
                <wp:effectExtent l="0" t="0" r="13970" b="2032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15E0" id="Rectangle 28" o:spid="_x0000_s1026" style="position:absolute;margin-left:147.75pt;margin-top:.7pt;width:18.4pt;height:1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" fillcolor="white [3201]" strokecolor="#4f81bd [3204]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E71916" wp14:editId="0DBA20C2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233680" cy="189230"/>
                <wp:effectExtent l="0" t="0" r="13970" b="203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13A7" id="Rectangle 29" o:spid="_x0000_s1026" style="position:absolute;margin-left:67.5pt;margin-top:.7pt;width:18.4pt;height:1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" fillcolor="white [3201]" strokecolor="#4f81bd [3204]" strokeweight="2pt">
                <v:path arrowok="t"/>
              </v:rect>
            </w:pict>
          </mc:Fallback>
        </mc:AlternateConten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 xml:space="preserve">Oui </w:t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ab/>
      </w:r>
      <w:r w:rsidRPr="007E2257">
        <w:rPr>
          <w:rStyle w:val="5yl5"/>
          <w:rFonts w:ascii="Calibri" w:hAnsi="Calibri"/>
          <w:sz w:val="22"/>
          <w:szCs w:val="22"/>
          <w:lang w:val="fr-FR"/>
        </w:rPr>
        <w:tab/>
        <w:t>Non</w:t>
      </w:r>
      <w:r>
        <w:rPr>
          <w:rStyle w:val="5yl5"/>
          <w:rFonts w:ascii="Calibri" w:hAnsi="Calibri"/>
          <w:sz w:val="22"/>
          <w:szCs w:val="22"/>
          <w:lang w:val="fr-FR"/>
        </w:rPr>
        <w:t xml:space="preserve">   </w:t>
      </w:r>
    </w:p>
    <w:p w14:paraId="66C93CDF" w14:textId="77777777" w:rsidR="003A7EB4" w:rsidRDefault="003A7EB4" w:rsidP="003A7EB4">
      <w:pPr>
        <w:pStyle w:val="Paragraphedeliste"/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51311C3D" w14:textId="77777777" w:rsidR="003A7EB4" w:rsidRDefault="003A7EB4" w:rsidP="003A7EB4">
      <w:pPr>
        <w:ind w:firstLine="708"/>
        <w:jc w:val="both"/>
        <w:rPr>
          <w:rStyle w:val="5yl5"/>
          <w:rFonts w:ascii="Calibri" w:hAnsi="Calibri"/>
          <w:sz w:val="22"/>
          <w:szCs w:val="22"/>
          <w:lang w:val="fr-FR"/>
        </w:rPr>
      </w:pPr>
      <w:r>
        <w:rPr>
          <w:rStyle w:val="5yl5"/>
          <w:rFonts w:ascii="Calibri" w:hAnsi="Calibri"/>
          <w:sz w:val="22"/>
          <w:szCs w:val="22"/>
          <w:lang w:val="fr-FR"/>
        </w:rPr>
        <w:t>Pourquoi ?</w:t>
      </w:r>
    </w:p>
    <w:p w14:paraId="64153935" w14:textId="77777777" w:rsidR="003A7EB4" w:rsidRDefault="003A7EB4" w:rsidP="003A7EB4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1D40996C" w14:textId="77777777" w:rsidR="003A7EB4" w:rsidRDefault="003A7EB4" w:rsidP="003A7EB4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6B2E48D7" w14:textId="77777777" w:rsidR="00896B15" w:rsidRDefault="00896B15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23FA0D95" w14:textId="77777777" w:rsidR="00C85B60" w:rsidRDefault="00C85B60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3AB966A0" w14:textId="77777777" w:rsidR="00776FF6" w:rsidRPr="00FD34DA" w:rsidRDefault="00776FF6" w:rsidP="00FD34DA">
      <w:pPr>
        <w:jc w:val="both"/>
        <w:rPr>
          <w:rFonts w:ascii="Calibri" w:hAnsi="Calibri"/>
          <w:sz w:val="22"/>
          <w:szCs w:val="22"/>
          <w:lang w:val="fr-FR"/>
        </w:rPr>
      </w:pPr>
    </w:p>
    <w:p w14:paraId="09D578E2" w14:textId="0826205C" w:rsidR="00FD34DA" w:rsidRPr="00FD34DA" w:rsidRDefault="00FD34DA" w:rsidP="005B7BBF">
      <w:pPr>
        <w:pStyle w:val="Paragraphedeliste"/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Theme="minorHAnsi" w:hAnsiTheme="minorHAnsi"/>
          <w:iCs/>
          <w:sz w:val="22"/>
          <w:szCs w:val="22"/>
        </w:rPr>
        <w:t>Q</w:t>
      </w:r>
      <w:r w:rsidRPr="00FD34DA">
        <w:rPr>
          <w:rFonts w:asciiTheme="minorHAnsi" w:hAnsiTheme="minorHAnsi"/>
          <w:iCs/>
          <w:sz w:val="22"/>
          <w:szCs w:val="22"/>
        </w:rPr>
        <w:t>ue pensez</w:t>
      </w:r>
      <w:r>
        <w:rPr>
          <w:rFonts w:asciiTheme="minorHAnsi" w:hAnsiTheme="minorHAnsi"/>
          <w:iCs/>
          <w:sz w:val="22"/>
          <w:szCs w:val="22"/>
        </w:rPr>
        <w:t>-vous</w:t>
      </w:r>
      <w:r w:rsidRPr="00FD34DA">
        <w:rPr>
          <w:rFonts w:asciiTheme="minorHAnsi" w:hAnsiTheme="minorHAnsi"/>
          <w:iCs/>
          <w:sz w:val="22"/>
          <w:szCs w:val="22"/>
        </w:rPr>
        <w:t xml:space="preserve"> d’un cadre in</w:t>
      </w:r>
      <w:r>
        <w:rPr>
          <w:rFonts w:asciiTheme="minorHAnsi" w:hAnsiTheme="minorHAnsi"/>
          <w:iCs/>
          <w:sz w:val="22"/>
          <w:szCs w:val="22"/>
        </w:rPr>
        <w:t>tégré des OSC pour la mise en oe</w:t>
      </w:r>
      <w:r w:rsidRPr="00FD34DA">
        <w:rPr>
          <w:rFonts w:asciiTheme="minorHAnsi" w:hAnsiTheme="minorHAnsi"/>
          <w:iCs/>
          <w:sz w:val="22"/>
          <w:szCs w:val="22"/>
        </w:rPr>
        <w:t xml:space="preserve">uvre et le suivi des ODD à Madagascar ? </w:t>
      </w:r>
    </w:p>
    <w:p w14:paraId="0716872D" w14:textId="438101D1" w:rsidR="00FD34DA" w:rsidRPr="00FD34DA" w:rsidRDefault="00FD34DA" w:rsidP="00FD34DA">
      <w:pPr>
        <w:pStyle w:val="Paragraphedeliste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EA64E" wp14:editId="49712110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233680" cy="189230"/>
                <wp:effectExtent l="0" t="0" r="13970" b="2032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39E6" id="Rectangle 41" o:spid="_x0000_s1026" style="position:absolute;margin-left:223.5pt;margin-top:10.5pt;width:18.4pt;height:1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" fillcolor="white [3201]" strokecolor="#4f81bd [3204]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AE4CC" wp14:editId="25EDAF23">
                <wp:simplePos x="0" y="0"/>
                <wp:positionH relativeFrom="column">
                  <wp:posOffset>828675</wp:posOffset>
                </wp:positionH>
                <wp:positionV relativeFrom="paragraph">
                  <wp:posOffset>132715</wp:posOffset>
                </wp:positionV>
                <wp:extent cx="233680" cy="189230"/>
                <wp:effectExtent l="0" t="0" r="13970" b="2032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0E43" id="Rectangle 40" o:spid="_x0000_s1026" style="position:absolute;margin-left:65.25pt;margin-top:10.45pt;width:18.4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" fillcolor="white [3201]" strokecolor="#4f81bd [3204]" strokeweight="2pt">
                <v:path arrowok="t"/>
              </v:rect>
            </w:pict>
          </mc:Fallback>
        </mc:AlternateContent>
      </w:r>
    </w:p>
    <w:p w14:paraId="410E6A2F" w14:textId="4C0DABB4" w:rsidR="00FD34DA" w:rsidRDefault="00FD34DA" w:rsidP="00FD34DA">
      <w:pPr>
        <w:ind w:left="1080" w:firstLine="708"/>
        <w:jc w:val="both"/>
        <w:rPr>
          <w:rFonts w:asciiTheme="minorHAnsi" w:hAnsiTheme="minorHAnsi"/>
          <w:iCs/>
          <w:sz w:val="22"/>
          <w:szCs w:val="22"/>
        </w:rPr>
      </w:pPr>
      <w:r w:rsidRPr="00FD34DA">
        <w:rPr>
          <w:rFonts w:asciiTheme="minorHAnsi" w:hAnsiTheme="minorHAnsi"/>
          <w:iCs/>
          <w:sz w:val="22"/>
          <w:szCs w:val="22"/>
        </w:rPr>
        <w:t xml:space="preserve">Opportun 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FD34DA">
        <w:rPr>
          <w:rFonts w:asciiTheme="minorHAnsi" w:hAnsiTheme="minorHAnsi"/>
          <w:iCs/>
          <w:sz w:val="22"/>
          <w:szCs w:val="22"/>
        </w:rPr>
        <w:t xml:space="preserve">Non opportun  </w:t>
      </w:r>
    </w:p>
    <w:p w14:paraId="66F98C7C" w14:textId="77777777" w:rsidR="003A7EB4" w:rsidRDefault="003A7EB4" w:rsidP="003A7EB4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E8F61D2" w14:textId="1E3CE484" w:rsidR="003A7EB4" w:rsidRDefault="003A7EB4" w:rsidP="003A7EB4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  <w:t>Pourquoi?</w:t>
      </w:r>
    </w:p>
    <w:p w14:paraId="7B8B398B" w14:textId="77777777" w:rsidR="00FE6A65" w:rsidRDefault="00FE6A65" w:rsidP="003A7EB4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72B7672" w14:textId="77777777" w:rsidR="00FE6A65" w:rsidRDefault="00FE6A65" w:rsidP="003A7EB4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E7C699" w14:textId="77777777" w:rsidR="00C85B60" w:rsidRDefault="00C85B60" w:rsidP="003A7EB4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0E4173" w14:textId="77777777" w:rsidR="00FD34DA" w:rsidRPr="00FD34DA" w:rsidRDefault="00FD34DA" w:rsidP="00FD34DA">
      <w:pPr>
        <w:ind w:left="1080" w:firstLine="708"/>
        <w:jc w:val="both"/>
        <w:rPr>
          <w:rFonts w:asciiTheme="minorHAnsi" w:hAnsiTheme="minorHAnsi"/>
          <w:iCs/>
          <w:sz w:val="22"/>
          <w:szCs w:val="22"/>
        </w:rPr>
      </w:pPr>
    </w:p>
    <w:p w14:paraId="5D7B0BAC" w14:textId="779B71EF" w:rsidR="00FE6A65" w:rsidRDefault="00F32FCC" w:rsidP="00FE6A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iCs/>
          <w:sz w:val="22"/>
          <w:szCs w:val="22"/>
        </w:rPr>
      </w:pPr>
      <w:r w:rsidRPr="00FD34DA">
        <w:rPr>
          <w:rFonts w:asciiTheme="minorHAnsi" w:hAnsiTheme="minorHAnsi"/>
          <w:iCs/>
          <w:sz w:val="22"/>
          <w:szCs w:val="22"/>
        </w:rPr>
        <w:t xml:space="preserve">Quelle forme pensez-vous que ce cadre peut </w:t>
      </w:r>
      <w:r w:rsidR="00FE6A65" w:rsidRPr="00FD34DA">
        <w:rPr>
          <w:rFonts w:asciiTheme="minorHAnsi" w:hAnsiTheme="minorHAnsi"/>
          <w:iCs/>
          <w:sz w:val="22"/>
          <w:szCs w:val="22"/>
        </w:rPr>
        <w:t xml:space="preserve">prendre? </w:t>
      </w:r>
    </w:p>
    <w:p w14:paraId="216ED02B" w14:textId="77777777" w:rsidR="00FE6A65" w:rsidRDefault="00FE6A65" w:rsidP="00FE6A65">
      <w:pPr>
        <w:pStyle w:val="Paragraphedeliste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2A2270B5" w14:textId="77777777" w:rsidR="00FE6A65" w:rsidRDefault="00FE6A65" w:rsidP="00FE6A65">
      <w:pPr>
        <w:pStyle w:val="Paragraphedeliste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38BAC1A3" w14:textId="77777777" w:rsidR="00C85B60" w:rsidRDefault="00C85B60" w:rsidP="00FE6A65">
      <w:pPr>
        <w:pStyle w:val="Paragraphedeliste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3334BC4B" w14:textId="77777777" w:rsidR="00FE6A65" w:rsidRDefault="00FE6A65" w:rsidP="00FE6A65">
      <w:pPr>
        <w:pStyle w:val="Paragraphedeliste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5B37C711" w14:textId="547BBD85" w:rsidR="00F32FCC" w:rsidRPr="00FE6A65" w:rsidRDefault="00F32FCC" w:rsidP="00FE6A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iCs/>
          <w:sz w:val="22"/>
          <w:szCs w:val="22"/>
        </w:rPr>
      </w:pPr>
      <w:r w:rsidRPr="00FE6A65">
        <w:rPr>
          <w:rFonts w:asciiTheme="minorHAnsi" w:hAnsiTheme="minorHAnsi"/>
          <w:iCs/>
          <w:sz w:val="22"/>
          <w:szCs w:val="22"/>
        </w:rPr>
        <w:t xml:space="preserve">Quelles en </w:t>
      </w:r>
      <w:r w:rsidR="00776FF6" w:rsidRPr="00FE6A65">
        <w:rPr>
          <w:rFonts w:asciiTheme="minorHAnsi" w:hAnsiTheme="minorHAnsi"/>
          <w:iCs/>
          <w:sz w:val="22"/>
          <w:szCs w:val="22"/>
        </w:rPr>
        <w:t>seront les organes de direction</w:t>
      </w:r>
      <w:r w:rsidR="00EA0865" w:rsidRPr="00FE6A65">
        <w:rPr>
          <w:rFonts w:asciiTheme="minorHAnsi" w:hAnsiTheme="minorHAnsi"/>
          <w:iCs/>
          <w:sz w:val="22"/>
          <w:szCs w:val="22"/>
        </w:rPr>
        <w:t xml:space="preserve"> et principes directeurs</w:t>
      </w:r>
      <w:r w:rsidRPr="00FE6A65">
        <w:rPr>
          <w:rFonts w:asciiTheme="minorHAnsi" w:hAnsiTheme="minorHAnsi"/>
          <w:iCs/>
          <w:sz w:val="22"/>
          <w:szCs w:val="22"/>
        </w:rPr>
        <w:t>?</w:t>
      </w:r>
    </w:p>
    <w:p w14:paraId="23D14F93" w14:textId="77777777" w:rsidR="00F32FCC" w:rsidRDefault="00F32FCC" w:rsidP="007C4D26">
      <w:pPr>
        <w:pStyle w:val="Paragraphedeliste"/>
        <w:ind w:left="1276"/>
        <w:rPr>
          <w:rFonts w:asciiTheme="minorHAnsi" w:hAnsiTheme="minorHAnsi"/>
          <w:iCs/>
          <w:sz w:val="22"/>
          <w:szCs w:val="22"/>
        </w:rPr>
      </w:pPr>
    </w:p>
    <w:p w14:paraId="6C8F04FC" w14:textId="77777777" w:rsidR="00FE208D" w:rsidRPr="00F32FCC" w:rsidRDefault="00FE208D" w:rsidP="007C4D26">
      <w:pPr>
        <w:pStyle w:val="Paragraphedeliste"/>
        <w:ind w:left="1276"/>
        <w:rPr>
          <w:rFonts w:asciiTheme="minorHAnsi" w:hAnsiTheme="minorHAnsi"/>
          <w:iCs/>
          <w:sz w:val="22"/>
          <w:szCs w:val="22"/>
        </w:rPr>
      </w:pPr>
    </w:p>
    <w:p w14:paraId="015137AB" w14:textId="77777777" w:rsidR="00F32FCC" w:rsidRDefault="00F32FCC" w:rsidP="007C4D26">
      <w:pPr>
        <w:pStyle w:val="Paragraphedeliste"/>
        <w:ind w:left="1276"/>
        <w:jc w:val="both"/>
        <w:rPr>
          <w:rFonts w:asciiTheme="minorHAnsi" w:hAnsiTheme="minorHAnsi"/>
          <w:iCs/>
          <w:sz w:val="22"/>
          <w:szCs w:val="22"/>
        </w:rPr>
      </w:pPr>
    </w:p>
    <w:p w14:paraId="66C726D9" w14:textId="77777777" w:rsidR="00C85B60" w:rsidRPr="00FD34DA" w:rsidRDefault="00C85B60" w:rsidP="007C4D26">
      <w:pPr>
        <w:pStyle w:val="Paragraphedeliste"/>
        <w:ind w:left="1276"/>
        <w:jc w:val="both"/>
        <w:rPr>
          <w:rFonts w:asciiTheme="minorHAnsi" w:hAnsiTheme="minorHAnsi"/>
          <w:iCs/>
          <w:sz w:val="22"/>
          <w:szCs w:val="22"/>
        </w:rPr>
      </w:pPr>
    </w:p>
    <w:p w14:paraId="26D2AC2C" w14:textId="77777777" w:rsidR="00C07EF7" w:rsidRDefault="00C07EF7" w:rsidP="007C4D26">
      <w:pPr>
        <w:pStyle w:val="Paragraphedeliste"/>
        <w:ind w:left="1276"/>
        <w:jc w:val="both"/>
        <w:rPr>
          <w:rFonts w:asciiTheme="minorHAnsi" w:hAnsiTheme="minorHAnsi"/>
          <w:iCs/>
          <w:sz w:val="22"/>
          <w:szCs w:val="22"/>
        </w:rPr>
      </w:pPr>
    </w:p>
    <w:p w14:paraId="4E1C1807" w14:textId="68F8E801" w:rsidR="00C07EF7" w:rsidRDefault="00C07EF7" w:rsidP="00FE6A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mment pensez-vous y participer ?</w:t>
      </w:r>
    </w:p>
    <w:p w14:paraId="2729FA89" w14:textId="77777777" w:rsidR="00FE6A65" w:rsidRDefault="00FE6A65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41ADAD" w14:textId="77777777" w:rsidR="00FE6A65" w:rsidRDefault="00FE6A65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B0C96C" w14:textId="77777777" w:rsidR="00FE6A65" w:rsidRDefault="00FE6A65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12C0C92" w14:textId="77777777" w:rsidR="00FE6A65" w:rsidRDefault="00FE6A65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FA34CD3" w14:textId="77777777" w:rsidR="00C85B60" w:rsidRDefault="00C85B60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12A37C4" w14:textId="77777777" w:rsidR="00C85B60" w:rsidRPr="00FE6A65" w:rsidRDefault="00C85B60" w:rsidP="00FE6A65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E9608E" w14:textId="53DE4308" w:rsidR="00FE6A65" w:rsidRDefault="00FE6A65" w:rsidP="00FE6A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Quel conseil donnerez vous pour la réussite de ce cadre?</w:t>
      </w:r>
    </w:p>
    <w:p w14:paraId="0CE30D02" w14:textId="77777777" w:rsidR="00C07EF7" w:rsidRDefault="00C07EF7" w:rsidP="00C07EF7">
      <w:pPr>
        <w:pStyle w:val="Paragraphedeliste"/>
        <w:ind w:left="1788"/>
        <w:jc w:val="both"/>
        <w:rPr>
          <w:rStyle w:val="5yl5"/>
          <w:rFonts w:asciiTheme="minorHAnsi" w:hAnsiTheme="minorHAnsi"/>
          <w:iCs/>
          <w:sz w:val="22"/>
          <w:szCs w:val="22"/>
        </w:rPr>
      </w:pPr>
    </w:p>
    <w:p w14:paraId="5271A204" w14:textId="77777777" w:rsidR="00FE208D" w:rsidRDefault="00FE208D" w:rsidP="00C07EF7">
      <w:pPr>
        <w:pStyle w:val="Paragraphedeliste"/>
        <w:ind w:left="1788"/>
        <w:jc w:val="both"/>
        <w:rPr>
          <w:rStyle w:val="5yl5"/>
          <w:rFonts w:asciiTheme="minorHAnsi" w:hAnsiTheme="minorHAnsi"/>
          <w:iCs/>
          <w:sz w:val="22"/>
          <w:szCs w:val="22"/>
        </w:rPr>
      </w:pPr>
    </w:p>
    <w:p w14:paraId="28C5AC78" w14:textId="77777777" w:rsidR="004A4818" w:rsidRDefault="004A4818" w:rsidP="0096781F">
      <w:pPr>
        <w:rPr>
          <w:rFonts w:ascii="Calibri" w:hAnsi="Calibri"/>
          <w:sz w:val="22"/>
          <w:szCs w:val="22"/>
          <w:lang w:val="fr-FR"/>
        </w:rPr>
      </w:pPr>
    </w:p>
    <w:p w14:paraId="69AD5D75" w14:textId="77777777" w:rsidR="00896B15" w:rsidRDefault="00896B15" w:rsidP="0096781F">
      <w:pPr>
        <w:rPr>
          <w:rFonts w:ascii="Calibri" w:hAnsi="Calibri"/>
          <w:sz w:val="22"/>
          <w:szCs w:val="22"/>
          <w:lang w:val="fr-FR"/>
        </w:rPr>
      </w:pPr>
    </w:p>
    <w:p w14:paraId="74C1CCBA" w14:textId="1ED06F63" w:rsidR="00B1465B" w:rsidRDefault="00B1465B" w:rsidP="00B1465B">
      <w:pPr>
        <w:jc w:val="right"/>
        <w:rPr>
          <w:rFonts w:ascii="Calibri" w:hAnsi="Calibri"/>
          <w:sz w:val="22"/>
          <w:szCs w:val="22"/>
          <w:lang w:val="fr-FR"/>
        </w:rPr>
      </w:pPr>
    </w:p>
    <w:p w14:paraId="5CC97A6A" w14:textId="77777777" w:rsidR="005C7042" w:rsidRDefault="005C7042" w:rsidP="00B1465B">
      <w:pPr>
        <w:jc w:val="right"/>
        <w:rPr>
          <w:rFonts w:ascii="Calibri" w:hAnsi="Calibri"/>
          <w:sz w:val="22"/>
          <w:szCs w:val="22"/>
          <w:lang w:val="fr-FR"/>
        </w:rPr>
      </w:pPr>
    </w:p>
    <w:p w14:paraId="582DF892" w14:textId="77777777" w:rsidR="005C7042" w:rsidRPr="00A53B1B" w:rsidRDefault="005C7042" w:rsidP="005C7042">
      <w:pPr>
        <w:pStyle w:val="Paragraphedeliste"/>
        <w:rPr>
          <w:rStyle w:val="5yl5"/>
          <w:rFonts w:ascii="Calibri" w:hAnsi="Calibri"/>
          <w:sz w:val="22"/>
          <w:szCs w:val="22"/>
          <w:lang w:val="fr-FR"/>
        </w:rPr>
      </w:pPr>
    </w:p>
    <w:p w14:paraId="65C59BA3" w14:textId="77777777" w:rsidR="005B7BBF" w:rsidRPr="007E2257" w:rsidRDefault="005B7BBF" w:rsidP="005B7BBF">
      <w:pPr>
        <w:jc w:val="both"/>
        <w:rPr>
          <w:rStyle w:val="5yl5"/>
          <w:rFonts w:ascii="Calibri" w:hAnsi="Calibri"/>
          <w:sz w:val="22"/>
          <w:szCs w:val="22"/>
          <w:lang w:val="fr-FR"/>
        </w:rPr>
      </w:pPr>
    </w:p>
    <w:p w14:paraId="386A117F" w14:textId="77777777" w:rsidR="005C7042" w:rsidRPr="007E2257" w:rsidRDefault="005C7042" w:rsidP="005B7BBF">
      <w:pPr>
        <w:rPr>
          <w:rFonts w:ascii="Calibri" w:hAnsi="Calibri"/>
          <w:sz w:val="22"/>
          <w:szCs w:val="22"/>
          <w:lang w:val="fr-FR"/>
        </w:rPr>
      </w:pPr>
    </w:p>
    <w:sectPr w:rsidR="005C7042" w:rsidRPr="007E2257" w:rsidSect="002C3FC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5274" w14:textId="77777777" w:rsidR="00113843" w:rsidRDefault="00113843" w:rsidP="00B34C5F">
      <w:r>
        <w:separator/>
      </w:r>
    </w:p>
  </w:endnote>
  <w:endnote w:type="continuationSeparator" w:id="0">
    <w:p w14:paraId="7A17E61A" w14:textId="77777777" w:rsidR="00113843" w:rsidRDefault="00113843" w:rsidP="00B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013702"/>
      <w:docPartObj>
        <w:docPartGallery w:val="Page Numbers (Bottom of Page)"/>
        <w:docPartUnique/>
      </w:docPartObj>
    </w:sdtPr>
    <w:sdtEndPr/>
    <w:sdtContent>
      <w:p w14:paraId="6ABF40B0" w14:textId="77777777" w:rsidR="003F0C0A" w:rsidRDefault="003F0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0C" w:rsidRPr="005D540C">
          <w:rPr>
            <w:noProof/>
            <w:lang w:val="fr-FR"/>
          </w:rPr>
          <w:t>7</w:t>
        </w:r>
        <w:r>
          <w:fldChar w:fldCharType="end"/>
        </w:r>
      </w:p>
    </w:sdtContent>
  </w:sdt>
  <w:p w14:paraId="46218DB5" w14:textId="77777777" w:rsidR="003F0C0A" w:rsidRDefault="003F0C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613F" w14:textId="77777777" w:rsidR="00113843" w:rsidRDefault="00113843" w:rsidP="00B34C5F">
      <w:r>
        <w:separator/>
      </w:r>
    </w:p>
  </w:footnote>
  <w:footnote w:type="continuationSeparator" w:id="0">
    <w:p w14:paraId="122AC36E" w14:textId="77777777" w:rsidR="00113843" w:rsidRDefault="00113843" w:rsidP="00B34C5F">
      <w:r>
        <w:continuationSeparator/>
      </w:r>
    </w:p>
  </w:footnote>
  <w:footnote w:id="1">
    <w:p w14:paraId="7C486A6B" w14:textId="77777777" w:rsidR="00B34C5F" w:rsidRPr="00B34C5F" w:rsidRDefault="00B34C5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F0C79">
        <w:rPr>
          <w:lang w:val="fr-FR"/>
        </w:rPr>
        <w:t xml:space="preserve"> </w:t>
      </w:r>
      <w:r>
        <w:rPr>
          <w:lang w:val="fr-FR"/>
        </w:rPr>
        <w:t xml:space="preserve">Association, ONG, </w:t>
      </w:r>
      <w:r w:rsidR="006D0836">
        <w:rPr>
          <w:lang w:val="fr-FR"/>
        </w:rPr>
        <w:t xml:space="preserve">Fondation, </w:t>
      </w:r>
      <w:r>
        <w:rPr>
          <w:lang w:val="fr-FR"/>
        </w:rPr>
        <w:t xml:space="preserve">Syndicat, </w:t>
      </w:r>
      <w:r w:rsidR="006D0836">
        <w:rPr>
          <w:lang w:val="fr-FR"/>
        </w:rPr>
        <w:t>Coopérative, Informelle</w:t>
      </w:r>
      <w:r>
        <w:rPr>
          <w:lang w:val="fr-FR"/>
        </w:rPr>
        <w:t>…..</w:t>
      </w:r>
    </w:p>
  </w:footnote>
  <w:footnote w:id="2">
    <w:p w14:paraId="66511B2A" w14:textId="77777777" w:rsidR="00D3194D" w:rsidRPr="00BF0C79" w:rsidRDefault="00D3194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F0C79">
        <w:rPr>
          <w:lang w:val="fr-FR"/>
        </w:rPr>
        <w:t xml:space="preserve"> CEPE, BEPC, BACC, BACC+, …</w:t>
      </w:r>
    </w:p>
  </w:footnote>
  <w:footnote w:id="3">
    <w:p w14:paraId="508BF96B" w14:textId="77777777" w:rsidR="00F25A08" w:rsidRPr="006D0836" w:rsidRDefault="00F25A0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F0C79">
        <w:rPr>
          <w:lang w:val="fr-FR"/>
        </w:rPr>
        <w:t xml:space="preserve"> </w:t>
      </w:r>
      <w:r>
        <w:rPr>
          <w:lang w:val="fr-FR"/>
        </w:rPr>
        <w:t xml:space="preserve">Coordonnateur, Secrétaire exécutif, Directeur, etc… </w:t>
      </w:r>
    </w:p>
  </w:footnote>
  <w:footnote w:id="4">
    <w:p w14:paraId="3656787F" w14:textId="77777777" w:rsidR="002E2AC8" w:rsidRPr="00BF0C79" w:rsidRDefault="002E2AC8" w:rsidP="002E2A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F0C79">
        <w:rPr>
          <w:lang w:val="fr-FR"/>
        </w:rPr>
        <w:t xml:space="preserve"> CEPE, BEPC, BACC, BACC+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C1D"/>
    <w:multiLevelType w:val="hybridMultilevel"/>
    <w:tmpl w:val="E2E4BEF6"/>
    <w:lvl w:ilvl="0" w:tplc="60C0F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BC"/>
    <w:multiLevelType w:val="hybridMultilevel"/>
    <w:tmpl w:val="337217AE"/>
    <w:lvl w:ilvl="0" w:tplc="4CE43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0F9E"/>
    <w:multiLevelType w:val="hybridMultilevel"/>
    <w:tmpl w:val="92AC60FA"/>
    <w:lvl w:ilvl="0" w:tplc="7BA048C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FE5"/>
    <w:multiLevelType w:val="hybridMultilevel"/>
    <w:tmpl w:val="5770EA8E"/>
    <w:lvl w:ilvl="0" w:tplc="D93C96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A0209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E1B50"/>
    <w:multiLevelType w:val="hybridMultilevel"/>
    <w:tmpl w:val="F4EE05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950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24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30005"/>
    <w:multiLevelType w:val="hybridMultilevel"/>
    <w:tmpl w:val="FE92CF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2855"/>
    <w:multiLevelType w:val="hybridMultilevel"/>
    <w:tmpl w:val="FF5069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4F9E"/>
    <w:multiLevelType w:val="hybridMultilevel"/>
    <w:tmpl w:val="FE26B9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CEC"/>
    <w:multiLevelType w:val="hybridMultilevel"/>
    <w:tmpl w:val="E2E4BEF6"/>
    <w:lvl w:ilvl="0" w:tplc="60C0F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281"/>
    <w:multiLevelType w:val="hybridMultilevel"/>
    <w:tmpl w:val="09242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4F57"/>
    <w:multiLevelType w:val="hybridMultilevel"/>
    <w:tmpl w:val="E2E4BEF6"/>
    <w:lvl w:ilvl="0" w:tplc="60C0F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8DB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56F13"/>
    <w:multiLevelType w:val="hybridMultilevel"/>
    <w:tmpl w:val="0CE863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5EB1"/>
    <w:multiLevelType w:val="hybridMultilevel"/>
    <w:tmpl w:val="4E7A3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0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40202"/>
    <w:multiLevelType w:val="hybridMultilevel"/>
    <w:tmpl w:val="592A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4B3E"/>
    <w:multiLevelType w:val="hybridMultilevel"/>
    <w:tmpl w:val="3CB44F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67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E173A"/>
    <w:multiLevelType w:val="hybridMultilevel"/>
    <w:tmpl w:val="1E7CE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12879"/>
    <w:multiLevelType w:val="hybridMultilevel"/>
    <w:tmpl w:val="D07A6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51D2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C7155"/>
    <w:multiLevelType w:val="multilevel"/>
    <w:tmpl w:val="3A74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058E1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1438F"/>
    <w:multiLevelType w:val="hybridMultilevel"/>
    <w:tmpl w:val="F14A6D74"/>
    <w:lvl w:ilvl="0" w:tplc="F82A1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722A"/>
    <w:multiLevelType w:val="hybridMultilevel"/>
    <w:tmpl w:val="FE92CF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E61C1"/>
    <w:multiLevelType w:val="hybridMultilevel"/>
    <w:tmpl w:val="4C8CF9C0"/>
    <w:lvl w:ilvl="0" w:tplc="738C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7"/>
  </w:num>
  <w:num w:numId="10">
    <w:abstractNumId w:val="27"/>
  </w:num>
  <w:num w:numId="11">
    <w:abstractNumId w:val="12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22"/>
  </w:num>
  <w:num w:numId="17">
    <w:abstractNumId w:val="5"/>
  </w:num>
  <w:num w:numId="18">
    <w:abstractNumId w:val="21"/>
  </w:num>
  <w:num w:numId="19">
    <w:abstractNumId w:val="8"/>
  </w:num>
  <w:num w:numId="20">
    <w:abstractNumId w:val="26"/>
  </w:num>
  <w:num w:numId="21">
    <w:abstractNumId w:val="1"/>
  </w:num>
  <w:num w:numId="22">
    <w:abstractNumId w:val="3"/>
  </w:num>
  <w:num w:numId="23">
    <w:abstractNumId w:val="2"/>
  </w:num>
  <w:num w:numId="24">
    <w:abstractNumId w:val="23"/>
  </w:num>
  <w:num w:numId="25">
    <w:abstractNumId w:val="25"/>
  </w:num>
  <w:num w:numId="26">
    <w:abstractNumId w:val="14"/>
  </w:num>
  <w:num w:numId="27">
    <w:abstractNumId w:val="2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DC"/>
    <w:rsid w:val="000527E4"/>
    <w:rsid w:val="000616F9"/>
    <w:rsid w:val="00072F46"/>
    <w:rsid w:val="000776A5"/>
    <w:rsid w:val="00084BE1"/>
    <w:rsid w:val="00093F9B"/>
    <w:rsid w:val="000952D0"/>
    <w:rsid w:val="00113843"/>
    <w:rsid w:val="00126260"/>
    <w:rsid w:val="00127F1C"/>
    <w:rsid w:val="001577BF"/>
    <w:rsid w:val="0017278C"/>
    <w:rsid w:val="00176710"/>
    <w:rsid w:val="00182042"/>
    <w:rsid w:val="001C768D"/>
    <w:rsid w:val="001D40CF"/>
    <w:rsid w:val="001E2467"/>
    <w:rsid w:val="001F0ECD"/>
    <w:rsid w:val="00204166"/>
    <w:rsid w:val="002041A2"/>
    <w:rsid w:val="00231575"/>
    <w:rsid w:val="00272ACF"/>
    <w:rsid w:val="00273620"/>
    <w:rsid w:val="0027614D"/>
    <w:rsid w:val="002B5FBA"/>
    <w:rsid w:val="002C3FC5"/>
    <w:rsid w:val="002E025D"/>
    <w:rsid w:val="002E2AC8"/>
    <w:rsid w:val="002E64F9"/>
    <w:rsid w:val="00336A8C"/>
    <w:rsid w:val="0033739D"/>
    <w:rsid w:val="0034276E"/>
    <w:rsid w:val="00350400"/>
    <w:rsid w:val="0037149E"/>
    <w:rsid w:val="003736E0"/>
    <w:rsid w:val="00396EB9"/>
    <w:rsid w:val="003A7EB4"/>
    <w:rsid w:val="003E1DBE"/>
    <w:rsid w:val="003F0C0A"/>
    <w:rsid w:val="00403930"/>
    <w:rsid w:val="00403ED2"/>
    <w:rsid w:val="00404AE9"/>
    <w:rsid w:val="00412AA2"/>
    <w:rsid w:val="004318D3"/>
    <w:rsid w:val="00453768"/>
    <w:rsid w:val="00463966"/>
    <w:rsid w:val="004704CF"/>
    <w:rsid w:val="0048399C"/>
    <w:rsid w:val="004A4818"/>
    <w:rsid w:val="004B2746"/>
    <w:rsid w:val="004B5C45"/>
    <w:rsid w:val="004E53D4"/>
    <w:rsid w:val="004F435C"/>
    <w:rsid w:val="00504BFD"/>
    <w:rsid w:val="00505D5D"/>
    <w:rsid w:val="00517333"/>
    <w:rsid w:val="00521886"/>
    <w:rsid w:val="0052340F"/>
    <w:rsid w:val="005238E2"/>
    <w:rsid w:val="0055756B"/>
    <w:rsid w:val="0057426B"/>
    <w:rsid w:val="005841B0"/>
    <w:rsid w:val="00594631"/>
    <w:rsid w:val="00597E17"/>
    <w:rsid w:val="005B0753"/>
    <w:rsid w:val="005B17E7"/>
    <w:rsid w:val="005B7BBF"/>
    <w:rsid w:val="005C7042"/>
    <w:rsid w:val="005D1045"/>
    <w:rsid w:val="005D540C"/>
    <w:rsid w:val="005E0CDF"/>
    <w:rsid w:val="006177B7"/>
    <w:rsid w:val="00647BA3"/>
    <w:rsid w:val="00655AB9"/>
    <w:rsid w:val="00662F31"/>
    <w:rsid w:val="006A30DD"/>
    <w:rsid w:val="006A7629"/>
    <w:rsid w:val="006B27BD"/>
    <w:rsid w:val="006B6BB2"/>
    <w:rsid w:val="006C3CE6"/>
    <w:rsid w:val="006D0836"/>
    <w:rsid w:val="006E173E"/>
    <w:rsid w:val="006F6122"/>
    <w:rsid w:val="00700ECF"/>
    <w:rsid w:val="00702221"/>
    <w:rsid w:val="00725353"/>
    <w:rsid w:val="0073270C"/>
    <w:rsid w:val="00733ACA"/>
    <w:rsid w:val="007414DC"/>
    <w:rsid w:val="0075405F"/>
    <w:rsid w:val="00766F55"/>
    <w:rsid w:val="0077221D"/>
    <w:rsid w:val="007738E5"/>
    <w:rsid w:val="00776FF6"/>
    <w:rsid w:val="00793299"/>
    <w:rsid w:val="00793EBB"/>
    <w:rsid w:val="00795994"/>
    <w:rsid w:val="007B0B36"/>
    <w:rsid w:val="007B6265"/>
    <w:rsid w:val="007C4D26"/>
    <w:rsid w:val="007C74E3"/>
    <w:rsid w:val="007C7EBA"/>
    <w:rsid w:val="007E2257"/>
    <w:rsid w:val="00804FB1"/>
    <w:rsid w:val="00820B7A"/>
    <w:rsid w:val="00855267"/>
    <w:rsid w:val="008705C0"/>
    <w:rsid w:val="00873758"/>
    <w:rsid w:val="00896B15"/>
    <w:rsid w:val="008A2195"/>
    <w:rsid w:val="008A3BB7"/>
    <w:rsid w:val="008B6820"/>
    <w:rsid w:val="008E09C9"/>
    <w:rsid w:val="008E5801"/>
    <w:rsid w:val="008E587E"/>
    <w:rsid w:val="00920CDC"/>
    <w:rsid w:val="009324DA"/>
    <w:rsid w:val="00955D7F"/>
    <w:rsid w:val="0096781F"/>
    <w:rsid w:val="00972CFB"/>
    <w:rsid w:val="00985E04"/>
    <w:rsid w:val="009A2FD2"/>
    <w:rsid w:val="009A3BD4"/>
    <w:rsid w:val="009B2EF4"/>
    <w:rsid w:val="009E4484"/>
    <w:rsid w:val="009F0915"/>
    <w:rsid w:val="00A15CB7"/>
    <w:rsid w:val="00A53B1B"/>
    <w:rsid w:val="00A91412"/>
    <w:rsid w:val="00AB272C"/>
    <w:rsid w:val="00AC41B5"/>
    <w:rsid w:val="00AD04BE"/>
    <w:rsid w:val="00AF547C"/>
    <w:rsid w:val="00B068A2"/>
    <w:rsid w:val="00B1465B"/>
    <w:rsid w:val="00B20D3E"/>
    <w:rsid w:val="00B20F10"/>
    <w:rsid w:val="00B34C5F"/>
    <w:rsid w:val="00B40E53"/>
    <w:rsid w:val="00B72217"/>
    <w:rsid w:val="00B93BB0"/>
    <w:rsid w:val="00B93DE3"/>
    <w:rsid w:val="00BB25D4"/>
    <w:rsid w:val="00BB5491"/>
    <w:rsid w:val="00BC5E3D"/>
    <w:rsid w:val="00BC6BDF"/>
    <w:rsid w:val="00BD120A"/>
    <w:rsid w:val="00BF0325"/>
    <w:rsid w:val="00BF0C79"/>
    <w:rsid w:val="00BF1797"/>
    <w:rsid w:val="00C07EF7"/>
    <w:rsid w:val="00C13D07"/>
    <w:rsid w:val="00C15F22"/>
    <w:rsid w:val="00C5555B"/>
    <w:rsid w:val="00C80479"/>
    <w:rsid w:val="00C85B60"/>
    <w:rsid w:val="00C9271E"/>
    <w:rsid w:val="00CA524A"/>
    <w:rsid w:val="00CA6ABA"/>
    <w:rsid w:val="00CB727A"/>
    <w:rsid w:val="00CC300C"/>
    <w:rsid w:val="00D12DDE"/>
    <w:rsid w:val="00D3194D"/>
    <w:rsid w:val="00D4372D"/>
    <w:rsid w:val="00D74B02"/>
    <w:rsid w:val="00DA068E"/>
    <w:rsid w:val="00DB313F"/>
    <w:rsid w:val="00DC44B5"/>
    <w:rsid w:val="00DC5B21"/>
    <w:rsid w:val="00DD26FD"/>
    <w:rsid w:val="00DF1957"/>
    <w:rsid w:val="00E0585B"/>
    <w:rsid w:val="00E073F6"/>
    <w:rsid w:val="00E077B9"/>
    <w:rsid w:val="00E364BC"/>
    <w:rsid w:val="00E43F71"/>
    <w:rsid w:val="00E53673"/>
    <w:rsid w:val="00E54DDE"/>
    <w:rsid w:val="00E66220"/>
    <w:rsid w:val="00E807A8"/>
    <w:rsid w:val="00E95551"/>
    <w:rsid w:val="00EA0865"/>
    <w:rsid w:val="00EA2297"/>
    <w:rsid w:val="00EB5CA1"/>
    <w:rsid w:val="00EC723B"/>
    <w:rsid w:val="00EF1941"/>
    <w:rsid w:val="00F25A08"/>
    <w:rsid w:val="00F32FCC"/>
    <w:rsid w:val="00F35539"/>
    <w:rsid w:val="00F52D8B"/>
    <w:rsid w:val="00F75A52"/>
    <w:rsid w:val="00F8226B"/>
    <w:rsid w:val="00FD34DA"/>
    <w:rsid w:val="00FD3D8C"/>
    <w:rsid w:val="00FE208D"/>
    <w:rsid w:val="00FE6A65"/>
    <w:rsid w:val="00FF5E5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5635"/>
  <w15:docId w15:val="{1671677B-29CF-45B0-9323-15DA194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BD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6B27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section">
    <w:name w:val="Sous-section"/>
    <w:basedOn w:val="Normal"/>
    <w:uiPriority w:val="2"/>
    <w:qFormat/>
    <w:rsid w:val="006B27BD"/>
    <w:pPr>
      <w:framePr w:hSpace="187" w:wrap="around" w:hAnchor="margin" w:xAlign="center" w:y="721"/>
    </w:pPr>
    <w:rPr>
      <w:rFonts w:ascii="Georgia" w:hAnsi="Georgia"/>
      <w:b/>
      <w:bCs/>
      <w:color w:val="424456"/>
      <w:sz w:val="20"/>
      <w:szCs w:val="20"/>
      <w:lang w:val="fr-FR" w:eastAsia="en-US"/>
    </w:rPr>
  </w:style>
  <w:style w:type="character" w:customStyle="1" w:styleId="Titre1Car">
    <w:name w:val="Titre 1 Car"/>
    <w:basedOn w:val="Policepardfaut"/>
    <w:link w:val="Titre1"/>
    <w:rsid w:val="006B27BD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Paragraphedeliste">
    <w:name w:val="List Paragraph"/>
    <w:basedOn w:val="Normal"/>
    <w:uiPriority w:val="34"/>
    <w:qFormat/>
    <w:rsid w:val="006B27BD"/>
    <w:pPr>
      <w:ind w:left="720"/>
      <w:contextualSpacing/>
    </w:pPr>
  </w:style>
  <w:style w:type="character" w:customStyle="1" w:styleId="5yl5">
    <w:name w:val="_5yl5"/>
    <w:basedOn w:val="Policepardfaut"/>
    <w:rsid w:val="007414DC"/>
  </w:style>
  <w:style w:type="paragraph" w:styleId="Textedebulles">
    <w:name w:val="Balloon Text"/>
    <w:basedOn w:val="Normal"/>
    <w:link w:val="TextedebullesCar"/>
    <w:uiPriority w:val="99"/>
    <w:semiHidden/>
    <w:unhideWhenUsed/>
    <w:rsid w:val="00B34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C5F"/>
    <w:rPr>
      <w:rFonts w:ascii="Tahoma" w:hAnsi="Tahoma" w:cs="Tahoma"/>
      <w:sz w:val="16"/>
      <w:szCs w:val="16"/>
      <w:lang w:val="de-DE" w:eastAsia="de-DE"/>
    </w:rPr>
  </w:style>
  <w:style w:type="table" w:styleId="Grilledutableau">
    <w:name w:val="Table Grid"/>
    <w:basedOn w:val="TableauNormal"/>
    <w:uiPriority w:val="59"/>
    <w:rsid w:val="00B3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C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C5F"/>
    <w:rPr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B34C5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91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4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412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412"/>
    <w:rPr>
      <w:b/>
      <w:bCs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3F0C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C0A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3F0C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0C0A"/>
    <w:rPr>
      <w:sz w:val="24"/>
      <w:szCs w:val="24"/>
      <w:lang w:val="de-DE" w:eastAsia="de-DE"/>
    </w:rPr>
  </w:style>
  <w:style w:type="paragraph" w:styleId="Rvision">
    <w:name w:val="Revision"/>
    <w:hidden/>
    <w:uiPriority w:val="99"/>
    <w:semiHidden/>
    <w:rsid w:val="00204166"/>
    <w:rPr>
      <w:sz w:val="24"/>
      <w:szCs w:val="24"/>
      <w:lang w:val="de-DE" w:eastAsia="de-DE"/>
    </w:rPr>
  </w:style>
  <w:style w:type="paragraph" w:customStyle="1" w:styleId="m-9139110604380866643msolistparagraph">
    <w:name w:val="m_-9139110604380866643msolistparagraph"/>
    <w:basedOn w:val="Normal"/>
    <w:rsid w:val="00EA2297"/>
    <w:pPr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639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3966"/>
    <w:rPr>
      <w:color w:val="800080" w:themeColor="followedHyperlink"/>
      <w:u w:val="single"/>
    </w:rPr>
  </w:style>
  <w:style w:type="character" w:customStyle="1" w:styleId="question-body-font-theme">
    <w:name w:val="question-body-font-theme"/>
    <w:basedOn w:val="Policepardfaut"/>
    <w:rsid w:val="009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fr.surveymonkey.com%2Fr%2Foscodd2021&amp;data=04%7C01%7Ckiki.mahounan%40undp.org%7Cbbb888cc1a33495d455508d919e301f2%7Cb3e5db5e2944483799f57488ace54319%7C0%7C0%7C637569286101099597%7CUnknown%7CTWFpbGZsb3d8eyJWIjoiMC4wLjAwMDAiLCJQIjoiV2luMzIiLCJBTiI6Ik1haWwiLCJXVCI6Mn0%3D%7C3000&amp;sdata=PYmnlRjAeEBZJE%2F0kUquqbUoTBcJcp9RVQfilTq81%2B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0659-FA6F-4990-B53F-F731D9C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o</dc:creator>
  <cp:lastModifiedBy>Kiki Samuel Mahounan</cp:lastModifiedBy>
  <cp:revision>2</cp:revision>
  <cp:lastPrinted>2021-04-30T16:13:00Z</cp:lastPrinted>
  <dcterms:created xsi:type="dcterms:W3CDTF">2021-05-28T08:09:00Z</dcterms:created>
  <dcterms:modified xsi:type="dcterms:W3CDTF">2021-05-28T08:09:00Z</dcterms:modified>
</cp:coreProperties>
</file>